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64963" w14:textId="503891A3" w:rsidR="00FB5661" w:rsidRDefault="00C27E5A" w:rsidP="00F14326">
      <w:pPr>
        <w:tabs>
          <w:tab w:val="center" w:pos="4680"/>
          <w:tab w:val="right" w:pos="9360"/>
        </w:tabs>
        <w:ind w:left="-540" w:hanging="90"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2537F973" wp14:editId="659DDD84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762875" cy="100488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-1.jpg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23" cy="1004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05A267F" w14:textId="2C6FF58C" w:rsidR="00FB5661" w:rsidRPr="00FB5661" w:rsidRDefault="00FE468A" w:rsidP="00E03663">
      <w:pPr>
        <w:tabs>
          <w:tab w:val="left" w:pos="6285"/>
          <w:tab w:val="left" w:pos="8520"/>
        </w:tabs>
      </w:pPr>
      <w:r>
        <w:tab/>
      </w:r>
      <w:r w:rsidR="00E03663">
        <w:tab/>
      </w:r>
    </w:p>
    <w:p w14:paraId="6D838D35" w14:textId="5E2BD1F3" w:rsidR="00FB5661" w:rsidRPr="00FB5661" w:rsidRDefault="00F14326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BCED0FA" wp14:editId="459F5FB8">
                <wp:simplePos x="0" y="0"/>
                <wp:positionH relativeFrom="margin">
                  <wp:posOffset>1819275</wp:posOffset>
                </wp:positionH>
                <wp:positionV relativeFrom="page">
                  <wp:posOffset>1828800</wp:posOffset>
                </wp:positionV>
                <wp:extent cx="254317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C2DA" w14:textId="2B543753" w:rsidR="003311F7" w:rsidRPr="00E03663" w:rsidRDefault="00E03663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8 اسفند </w:t>
                            </w:r>
                            <w:r w:rsidR="0094311A"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ی </w:t>
                            </w:r>
                            <w:r w:rsidRPr="00E0366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D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25pt;margin-top:2in;width:200.2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" filled="f" stroked="f">
                <v:textbox>
                  <w:txbxContent>
                    <w:p w14:paraId="6D86C2DA" w14:textId="2B543753" w:rsidR="003311F7" w:rsidRPr="00E03663" w:rsidRDefault="00E03663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8 اسفند </w:t>
                      </w:r>
                      <w:r w:rsidR="0094311A"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الی </w:t>
                      </w:r>
                      <w:r w:rsidRPr="00E0366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0 فروردی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2A65F8" wp14:editId="7441083E">
                <wp:simplePos x="0" y="0"/>
                <wp:positionH relativeFrom="margin">
                  <wp:posOffset>1943100</wp:posOffset>
                </wp:positionH>
                <wp:positionV relativeFrom="page">
                  <wp:posOffset>18288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C6ADC" id="Rounded Rectangle 51" o:spid="_x0000_s1026" style="position:absolute;margin-left:153pt;margin-top:2in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CRGMB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6ACD177F" w14:textId="20E357E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132"/>
        <w:gridCol w:w="947"/>
        <w:gridCol w:w="1243"/>
        <w:gridCol w:w="1248"/>
        <w:gridCol w:w="1346"/>
        <w:gridCol w:w="1323"/>
        <w:gridCol w:w="1169"/>
      </w:tblGrid>
      <w:tr w:rsidR="00C23860" w14:paraId="5E6E049C" w14:textId="77777777" w:rsidTr="005741FF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590B5D0B" w14:textId="70CEE2D5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23FD5D38" w14:textId="09D3DBA5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85" w:type="pct"/>
            <w:shd w:val="clear" w:color="auto" w:fill="002060"/>
            <w:vAlign w:val="center"/>
          </w:tcPr>
          <w:p w14:paraId="49EDE83D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06" w:type="pct"/>
            <w:shd w:val="clear" w:color="auto" w:fill="002060"/>
            <w:vAlign w:val="center"/>
          </w:tcPr>
          <w:p w14:paraId="46F33D28" w14:textId="270D3AA9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C7E0EEE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0B0FB3C7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470A1BF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1FFA0F08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571F5616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68365BF6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0872E1A2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A46C198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477DB178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="00BF7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3C0E2CD9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06DB5C0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</w:t>
            </w:r>
            <w:r w:rsid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286607D5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6D472BF3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F61F4" w14:paraId="1FA70D2C" w14:textId="77777777" w:rsidTr="00A1131F">
        <w:trPr>
          <w:trHeight w:val="1412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3DB3ADE9" w14:textId="598287D6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  <w:p w14:paraId="3123AA4C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JEJU KAL HOTEL</w:t>
            </w:r>
          </w:p>
          <w:p w14:paraId="4048F99B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4A9C7A89" w14:textId="346BFD71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7015C1B1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  <w:p w14:paraId="0DB4A109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جیجو</w:t>
            </w:r>
          </w:p>
          <w:p w14:paraId="659281F3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904382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97AB235" w14:textId="77777777" w:rsidR="00FF61F4" w:rsidRPr="00471630" w:rsidRDefault="00E03663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7C7C30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73138F3D" w14:textId="77777777" w:rsidR="00FF61F4" w:rsidRPr="00471630" w:rsidRDefault="00E03663" w:rsidP="00FF61F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ADD7BB4" w14:textId="19F17825" w:rsidR="00FF61F4" w:rsidRPr="00A1131F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590</w:t>
            </w:r>
            <w:r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7F42A4BB" w14:textId="5202E93E" w:rsidR="00FF61F4" w:rsidRPr="00A1131F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0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5285E77A" w14:textId="1BBAB2BF" w:rsidR="00FF61F4" w:rsidRPr="00A1131F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05696148" w14:textId="05790F28" w:rsidR="00FF61F4" w:rsidRPr="00A1131F" w:rsidRDefault="00471630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6670E"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0F84621" w14:textId="166BD7FE" w:rsidR="00FF61F4" w:rsidRPr="00A1131F" w:rsidRDefault="0036670E" w:rsidP="00F1432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A1131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FF61F4" w:rsidRPr="00A1131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1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32730748" w14:textId="77777777" w:rsidTr="00F14326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6B118C3" w14:textId="77777777" w:rsidR="005A742C" w:rsidRPr="00B008C5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330FF17E" w14:textId="77777777" w:rsidR="005A742C" w:rsidRPr="00507BF4" w:rsidRDefault="00E03663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5B043E5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62968DA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DA86A09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10F891E5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دوحه</w:t>
            </w:r>
          </w:p>
        </w:tc>
        <w:tc>
          <w:tcPr>
            <w:tcW w:w="1713" w:type="dxa"/>
            <w:shd w:val="clear" w:color="auto" w:fill="002060"/>
          </w:tcPr>
          <w:p w14:paraId="2B01C1A1" w14:textId="4B99C42C" w:rsidR="005A742C" w:rsidRPr="00F14326" w:rsidRDefault="005A742C" w:rsidP="00F14326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</w:t>
            </w: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014271"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سئ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D6E033E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07F65DA" w14:textId="77777777" w:rsidR="005A742C" w:rsidRPr="00F14326" w:rsidRDefault="005A742C" w:rsidP="00F14326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ایرلاین</w:t>
            </w:r>
          </w:p>
        </w:tc>
      </w:tr>
      <w:tr w:rsidR="005A742C" w:rsidRPr="00EB2559" w14:paraId="760D73D4" w14:textId="77777777" w:rsidTr="00F14326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01EB19A5" w14:textId="77777777" w:rsidR="005A742C" w:rsidRPr="00B008C5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3438EAB" w14:textId="77777777" w:rsidR="005A742C" w:rsidRPr="00B008C5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1C50F67" w14:textId="66AA0C7F" w:rsidR="005A742C" w:rsidRPr="00AD4209" w:rsidRDefault="00AD4209" w:rsidP="00F14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5A742C"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3FECAA03" w14:textId="77777777" w:rsidR="005A742C" w:rsidRPr="00AD4209" w:rsidRDefault="005A742C" w:rsidP="00F14326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239" w:type="dxa"/>
            <w:vAlign w:val="center"/>
          </w:tcPr>
          <w:p w14:paraId="75431119" w14:textId="77777777" w:rsidR="005A742C" w:rsidRPr="00AD4209" w:rsidRDefault="005A742C" w:rsidP="00F1432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  <w:vAlign w:val="center"/>
          </w:tcPr>
          <w:p w14:paraId="28F3EE62" w14:textId="77777777" w:rsidR="005A742C" w:rsidRPr="00AD4209" w:rsidRDefault="005741FF" w:rsidP="00F14326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713" w:type="dxa"/>
            <w:vAlign w:val="center"/>
          </w:tcPr>
          <w:p w14:paraId="310CFAA5" w14:textId="1002E7CF" w:rsidR="005A742C" w:rsidRPr="00AD4209" w:rsidRDefault="00AD4209" w:rsidP="00F1432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</w:t>
            </w:r>
            <w:r w:rsidR="005A742C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080" w:type="dxa"/>
            <w:vAlign w:val="center"/>
          </w:tcPr>
          <w:p w14:paraId="59F86C00" w14:textId="77777777" w:rsidR="005A742C" w:rsidRPr="00AD4209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2A541098" w14:textId="31F2E78B" w:rsidR="005A742C" w:rsidRPr="00E03663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E03663">
              <w:rPr>
                <w:rFonts w:ascii="Cambria" w:hAnsi="Cambria" w:cs="IRANSansMobile(NoEn)" w:hint="cs"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651A9D37" w14:textId="77777777" w:rsidTr="00F14326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D217955" w14:textId="77777777" w:rsidR="005A742C" w:rsidRPr="00B008C5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0838B2AF" w14:textId="4E460848" w:rsidR="005A742C" w:rsidRPr="00507BF4" w:rsidRDefault="00E03663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22BA058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</w:t>
            </w:r>
            <w:r w:rsidR="00014271"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سئول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EB30F5B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6610987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23B74701" w14:textId="77777777" w:rsidR="005A742C" w:rsidRPr="00F14326" w:rsidRDefault="005A742C" w:rsidP="00F14326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دوحه</w:t>
            </w:r>
          </w:p>
        </w:tc>
        <w:tc>
          <w:tcPr>
            <w:tcW w:w="1713" w:type="dxa"/>
            <w:shd w:val="clear" w:color="auto" w:fill="002060"/>
          </w:tcPr>
          <w:p w14:paraId="492BA55D" w14:textId="6F99C995" w:rsidR="005A742C" w:rsidRPr="00F14326" w:rsidRDefault="005A742C" w:rsidP="00F14326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A73BCE0" w14:textId="77777777" w:rsidR="005A742C" w:rsidRPr="00F14326" w:rsidRDefault="005A742C" w:rsidP="00F14326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52199EB" w14:textId="35C572A7" w:rsidR="005A742C" w:rsidRPr="00F14326" w:rsidRDefault="005A742C" w:rsidP="00F14326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F14326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ایرلاین</w:t>
            </w:r>
          </w:p>
        </w:tc>
      </w:tr>
      <w:tr w:rsidR="005A742C" w:rsidRPr="00EB2559" w14:paraId="0A57E01F" w14:textId="77777777" w:rsidTr="00F14326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90E46CF" w14:textId="77777777" w:rsidR="005A742C" w:rsidRPr="00EB2559" w:rsidRDefault="005A742C" w:rsidP="00F1432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3BF4865" w14:textId="77777777" w:rsidR="005A742C" w:rsidRPr="00EB2559" w:rsidRDefault="005A742C" w:rsidP="00F14326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C491253" w14:textId="3D761C3B" w:rsidR="005A742C" w:rsidRPr="00AD4209" w:rsidRDefault="00AD4209" w:rsidP="00F14326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3A50C681" w14:textId="77777777" w:rsidR="005A742C" w:rsidRPr="00AD4209" w:rsidRDefault="00AD4209" w:rsidP="00F14326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239" w:type="dxa"/>
            <w:vAlign w:val="center"/>
          </w:tcPr>
          <w:p w14:paraId="47DC2039" w14:textId="5C82D139" w:rsidR="005A742C" w:rsidRPr="00AD4209" w:rsidRDefault="005A742C" w:rsidP="00F14326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9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2CD10FB" w14:textId="77777777" w:rsidR="005A742C" w:rsidRPr="00AD4209" w:rsidRDefault="00AD4209" w:rsidP="00F1432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70116B0F" w14:textId="77D2A9AE" w:rsidR="005A742C" w:rsidRPr="00AD4209" w:rsidRDefault="00AD4209" w:rsidP="00F14326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390A1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390A1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5</w:t>
            </w:r>
          </w:p>
        </w:tc>
        <w:tc>
          <w:tcPr>
            <w:tcW w:w="1080" w:type="dxa"/>
          </w:tcPr>
          <w:p w14:paraId="674524A5" w14:textId="77777777" w:rsidR="005A742C" w:rsidRPr="00AD4209" w:rsidRDefault="005A742C" w:rsidP="00F14326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8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629BB411" w14:textId="18DF9DA3" w:rsidR="005A742C" w:rsidRPr="00E03663" w:rsidRDefault="005A742C" w:rsidP="00F14326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E03663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683DC6F9" w14:textId="55D64343" w:rsidR="00FB5661" w:rsidRDefault="00F14326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E1EACC" wp14:editId="73868C33">
                <wp:simplePos x="0" y="0"/>
                <wp:positionH relativeFrom="column">
                  <wp:posOffset>161925</wp:posOffset>
                </wp:positionH>
                <wp:positionV relativeFrom="page">
                  <wp:posOffset>3746500</wp:posOffset>
                </wp:positionV>
                <wp:extent cx="5534025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0AF8" w14:textId="67EFCB80" w:rsidR="00F14326" w:rsidRPr="00C57D6F" w:rsidRDefault="00F14326" w:rsidP="00F14326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8,0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0"/>
                          <w:p w14:paraId="3D03A974" w14:textId="77777777" w:rsidR="00F14326" w:rsidRPr="001353CE" w:rsidRDefault="00F14326" w:rsidP="00F14326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EACC" id="Text Box 9" o:spid="_x0000_s1027" type="#_x0000_t202" style="position:absolute;margin-left:12.75pt;margin-top:295pt;width:435.7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" filled="f" stroked="f" strokeweight=".5pt">
                <v:textbox>
                  <w:txbxContent>
                    <w:p w14:paraId="387A0AF8" w14:textId="67EFCB80" w:rsidR="00F14326" w:rsidRPr="00C57D6F" w:rsidRDefault="00F14326" w:rsidP="00F14326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8,0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1"/>
                    <w:p w14:paraId="3D03A974" w14:textId="77777777" w:rsidR="00F14326" w:rsidRPr="001353CE" w:rsidRDefault="00F14326" w:rsidP="00F14326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E63D9E" wp14:editId="2C65608A">
                <wp:simplePos x="0" y="0"/>
                <wp:positionH relativeFrom="column">
                  <wp:posOffset>-704850</wp:posOffset>
                </wp:positionH>
                <wp:positionV relativeFrom="paragraph">
                  <wp:posOffset>24765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63E58" id="Rounded Rectangle 35" o:spid="_x0000_s1026" style="position:absolute;margin-left:-55.5pt;margin-top:1.95pt;width:578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" fillcolor="blue" strokecolor="blue" strokeweight="1pt">
                <v:stroke joinstyle="miter"/>
              </v:roundrect>
            </w:pict>
          </mc:Fallback>
        </mc:AlternateContent>
      </w:r>
    </w:p>
    <w:p w14:paraId="250723C3" w14:textId="624D983D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1DF3B97F" w14:textId="77C0808C" w:rsidR="00FB5661" w:rsidRDefault="00F14326" w:rsidP="00D12456">
      <w:pPr>
        <w:tabs>
          <w:tab w:val="left" w:pos="8325"/>
          <w:tab w:val="right" w:pos="9360"/>
        </w:tabs>
        <w:rPr>
          <w:rtl/>
        </w:rPr>
      </w:pPr>
      <w:r w:rsidRPr="00AD4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9757C" wp14:editId="0204FC99">
                <wp:simplePos x="0" y="0"/>
                <wp:positionH relativeFrom="margin">
                  <wp:posOffset>3007360</wp:posOffset>
                </wp:positionH>
                <wp:positionV relativeFrom="page">
                  <wp:posOffset>4973320</wp:posOffset>
                </wp:positionV>
                <wp:extent cx="314325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E15A06" w14:textId="77777777" w:rsidR="005A742C" w:rsidRPr="00507BF4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24797DC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 لوکس با ایرباس های مدرن قطری </w:t>
                            </w:r>
                          </w:p>
                          <w:p w14:paraId="7F999A2D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42BCA696" w14:textId="77777777" w:rsidR="005A742C" w:rsidRPr="00507BF4" w:rsidRDefault="000E6711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E84596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 w:rsidR="00CC7F0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CC7F0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کروز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روی رود هان</w:t>
                            </w:r>
                          </w:p>
                          <w:p w14:paraId="5A4F943E" w14:textId="66F28B35" w:rsidR="005A742C" w:rsidRPr="00507BF4" w:rsidRDefault="0065427F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رودیه شهربازی اورولند و برج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ئ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757C" id="_x0000_s1028" type="#_x0000_t202" style="position:absolute;margin-left:236.8pt;margin-top:391.6pt;width:247.5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" filled="f" stroked="f" strokeweight=".5pt">
                <v:textbox>
                  <w:txbxContent>
                    <w:p w14:paraId="7AE15A06" w14:textId="77777777" w:rsidR="005A742C" w:rsidRPr="00507BF4" w:rsidRDefault="005A742C" w:rsidP="005A742C">
                      <w:pPr>
                        <w:bidi/>
                        <w:spacing w:line="240" w:lineRule="auto"/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24797DC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 لوکس با ایرباس های مدرن قطری </w:t>
                      </w:r>
                    </w:p>
                    <w:p w14:paraId="7F999A2D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42BCA696" w14:textId="77777777" w:rsidR="005A742C" w:rsidRPr="00507BF4" w:rsidRDefault="000E6711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E84596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 w:rsidR="00CC7F0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CC7F0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کروز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ر روی رود هان</w:t>
                      </w:r>
                    </w:p>
                    <w:p w14:paraId="5A4F943E" w14:textId="66F28B35" w:rsidR="005A742C" w:rsidRPr="00507BF4" w:rsidRDefault="0065427F" w:rsidP="005A742C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ورودیه شهربازی اورولند و برج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N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ئول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F71391E" wp14:editId="5E60242C">
                <wp:simplePos x="0" y="0"/>
                <wp:positionH relativeFrom="margin">
                  <wp:posOffset>-493395</wp:posOffset>
                </wp:positionH>
                <wp:positionV relativeFrom="page">
                  <wp:posOffset>532066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8FF2B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391E" id="Rounded Rectangle 3" o:spid="_x0000_s1029" style="position:absolute;margin-left:-38.85pt;margin-top:418.95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DRng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53E8FF2B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A2005D2" w14:textId="2F106196" w:rsidR="000B6A98" w:rsidRDefault="00F14326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9807CE" wp14:editId="685FBB7A">
                <wp:simplePos x="0" y="0"/>
                <wp:positionH relativeFrom="margin">
                  <wp:posOffset>-47625</wp:posOffset>
                </wp:positionH>
                <wp:positionV relativeFrom="page">
                  <wp:posOffset>538162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C985" w14:textId="77777777" w:rsidR="0065427F" w:rsidRDefault="0065427F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4A9DFB8" w14:textId="69DA8B31" w:rsidR="00B67FFD" w:rsidRPr="00507BF4" w:rsidRDefault="00B67FFD" w:rsidP="00654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3F88749" w14:textId="77777777" w:rsidR="00834618" w:rsidRPr="00507BF4" w:rsidRDefault="0092242C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سئول به جیجو و بالعکس</w:t>
                            </w:r>
                          </w:p>
                          <w:p w14:paraId="7D937B93" w14:textId="6E0AAE32" w:rsidR="0094311A" w:rsidRPr="0065427F" w:rsidRDefault="00B67FFD" w:rsidP="006542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07CE" id="_x0000_s1030" type="#_x0000_t202" style="position:absolute;margin-left:-3.75pt;margin-top:423.7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" filled="f" stroked="f">
                <v:textbox>
                  <w:txbxContent>
                    <w:p w14:paraId="001AC985" w14:textId="77777777" w:rsidR="0065427F" w:rsidRDefault="0065427F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4A9DFB8" w14:textId="69DA8B31" w:rsidR="00B67FFD" w:rsidRPr="00507BF4" w:rsidRDefault="00B67FFD" w:rsidP="00654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3F88749" w14:textId="77777777" w:rsidR="00834618" w:rsidRPr="00507BF4" w:rsidRDefault="0092242C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سئول به جیجو و بالعکس</w:t>
                      </w:r>
                    </w:p>
                    <w:p w14:paraId="7D937B93" w14:textId="6E0AAE32" w:rsidR="0094311A" w:rsidRPr="0065427F" w:rsidRDefault="00B67FFD" w:rsidP="006542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298C041C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7B867033" w14:textId="77777777" w:rsidR="005741FF" w:rsidRDefault="005741FF" w:rsidP="005C5AB9">
      <w:pPr>
        <w:tabs>
          <w:tab w:val="left" w:pos="8325"/>
        </w:tabs>
        <w:jc w:val="right"/>
      </w:pPr>
    </w:p>
    <w:p w14:paraId="6F8B400C" w14:textId="21901B4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C24FF60" w14:textId="307228F0" w:rsidR="00FB5661" w:rsidRDefault="00F14326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8DAA7D0" wp14:editId="17FEFDBB">
                <wp:simplePos x="0" y="0"/>
                <wp:positionH relativeFrom="margin">
                  <wp:posOffset>4991100</wp:posOffset>
                </wp:positionH>
                <wp:positionV relativeFrom="paragraph">
                  <wp:posOffset>161925</wp:posOffset>
                </wp:positionV>
                <wp:extent cx="116205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8748" w14:textId="77777777" w:rsidR="00787596" w:rsidRPr="00A019DD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019DD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A7D0" id="Text Box 17" o:spid="_x0000_s1031" type="#_x0000_t202" style="position:absolute;margin-left:393pt;margin-top:12.75pt;width:91.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" filled="f" stroked="f" strokeweight=".5pt">
                <v:textbox>
                  <w:txbxContent>
                    <w:p w14:paraId="66F88748" w14:textId="77777777" w:rsidR="00787596" w:rsidRPr="00A019DD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A019DD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4265D8D2" w14:textId="6BD044B8" w:rsidR="00EA31D1" w:rsidRDefault="00EA31D1" w:rsidP="00CB087E">
      <w:pPr>
        <w:tabs>
          <w:tab w:val="center" w:pos="4680"/>
        </w:tabs>
        <w:rPr>
          <w:noProof/>
        </w:rPr>
      </w:pPr>
    </w:p>
    <w:p w14:paraId="583BCD0D" w14:textId="2FE94579" w:rsidR="00FB5661" w:rsidRDefault="00F14326" w:rsidP="00094952">
      <w:pPr>
        <w:tabs>
          <w:tab w:val="left" w:pos="8325"/>
        </w:tabs>
        <w:rPr>
          <w:rtl/>
        </w:rPr>
      </w:pP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5E9D046A" wp14:editId="32A721C9">
            <wp:simplePos x="0" y="0"/>
            <wp:positionH relativeFrom="column">
              <wp:posOffset>5381625</wp:posOffset>
            </wp:positionH>
            <wp:positionV relativeFrom="paragraph">
              <wp:posOffset>9652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A207A6" wp14:editId="45F9BE72">
                <wp:simplePos x="0" y="0"/>
                <wp:positionH relativeFrom="margin">
                  <wp:posOffset>-638175</wp:posOffset>
                </wp:positionH>
                <wp:positionV relativeFrom="paragraph">
                  <wp:posOffset>107315</wp:posOffset>
                </wp:positionV>
                <wp:extent cx="5946140" cy="2914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A80B2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7C07EF0C" w14:textId="77777777" w:rsidR="004C6040" w:rsidRPr="0025542C" w:rsidRDefault="000E6711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شب اقامت در هتل های </w:t>
                            </w:r>
                            <w:r w:rsid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E86CC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Fraser Place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 و "</w:t>
                            </w:r>
                            <w:r w:rsidR="00E84596" w:rsidRPr="00E84596"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Jeju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Kal</w:t>
                            </w:r>
                            <w:proofErr w:type="spellEnd"/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Hotel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576A9D03" w14:textId="766E9C07" w:rsidR="005547C3" w:rsidRPr="0025542C" w:rsidRDefault="0036670E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2334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کروز روی رود هان)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</w:t>
                            </w:r>
                            <w:r w:rsidR="00294E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 </w:t>
                            </w:r>
                          </w:p>
                          <w:p w14:paraId="30166D75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 + راهنمای محلی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ابتدا تا </w:t>
                            </w:r>
                            <w:r w:rsidR="005D50F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یان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6771F486" w14:textId="77777777" w:rsidR="005547C3" w:rsidRPr="007C7C30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7C7C30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ه جنوبی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BF7B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19BE9C69" w14:textId="7815502D" w:rsidR="005547C3" w:rsidRPr="0025542C" w:rsidRDefault="00C47BBA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08338EB" w14:textId="77777777" w:rsidR="0092242C" w:rsidRDefault="0092242C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سئول به ج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و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052B61DF" w14:textId="77777777" w:rsidR="000E6711" w:rsidRPr="0025542C" w:rsidRDefault="000E6711" w:rsidP="000E671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  <w:p w14:paraId="6C565AF6" w14:textId="77777777" w:rsidR="00510756" w:rsidRDefault="00510756" w:rsidP="00922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  <w:r w:rsidR="000E671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07A6" id="Text Box 20" o:spid="_x0000_s1032" type="#_x0000_t202" style="position:absolute;margin-left:-50.25pt;margin-top:8.45pt;width:468.2pt;height:22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" filled="f" stroked="f" strokeweight=".5pt">
                <v:textbox>
                  <w:txbxContent>
                    <w:p w14:paraId="055A80B2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7C07EF0C" w14:textId="77777777" w:rsidR="004C6040" w:rsidRPr="0025542C" w:rsidRDefault="000E6711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 w:rsid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E86CC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اپ 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E84596" w:rsidRPr="00E84596">
                        <w:t xml:space="preserve"> </w:t>
                      </w:r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Fraser Place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 و "</w:t>
                      </w:r>
                      <w:r w:rsidR="00E84596" w:rsidRPr="00E84596"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Jeju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Kal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576A9D03" w14:textId="766E9C07" w:rsidR="005547C3" w:rsidRPr="0025542C" w:rsidRDefault="0036670E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2334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کروز روی رود هان)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</w:t>
                      </w:r>
                      <w:r w:rsidR="00294E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 </w:t>
                      </w:r>
                    </w:p>
                    <w:p w14:paraId="30166D75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 + راهنمای محلی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ابتدا تا </w:t>
                      </w:r>
                      <w:r w:rsidR="005D50F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یان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6771F486" w14:textId="77777777" w:rsidR="005547C3" w:rsidRPr="007C7C30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7C7C30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ه جنوبی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BF7B6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19BE9C69" w14:textId="7815502D" w:rsidR="005547C3" w:rsidRPr="0025542C" w:rsidRDefault="00C47BBA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08338EB" w14:textId="77777777" w:rsidR="0092242C" w:rsidRDefault="0092242C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سئول به ج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و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052B61DF" w14:textId="77777777" w:rsidR="000E6711" w:rsidRPr="0025542C" w:rsidRDefault="000E6711" w:rsidP="000E671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  <w:p w14:paraId="6C565AF6" w14:textId="77777777" w:rsidR="00510756" w:rsidRDefault="00510756" w:rsidP="00922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  <w:r w:rsidR="000E671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040" w:rsidRPr="004C6040">
        <w:t xml:space="preserve"> </w:t>
      </w:r>
      <w:r w:rsidR="00094952">
        <w:tab/>
      </w:r>
    </w:p>
    <w:p w14:paraId="0936409F" w14:textId="431CE13D" w:rsidR="00D172DA" w:rsidRDefault="00F14326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6949FC87" wp14:editId="55547755">
            <wp:simplePos x="0" y="0"/>
            <wp:positionH relativeFrom="margin">
              <wp:posOffset>5412740</wp:posOffset>
            </wp:positionH>
            <wp:positionV relativeFrom="paragraph">
              <wp:posOffset>7112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BF86" w14:textId="3D60AC57" w:rsidR="003044FE" w:rsidRDefault="00F14326" w:rsidP="00FB5661">
      <w:pPr>
        <w:tabs>
          <w:tab w:val="left" w:pos="8325"/>
        </w:tabs>
      </w:pPr>
      <w:bookmarkStart w:id="2" w:name="_GoBack"/>
      <w:bookmarkEnd w:id="2"/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319ABE3E" wp14:editId="62A88B20">
            <wp:simplePos x="0" y="0"/>
            <wp:positionH relativeFrom="column">
              <wp:posOffset>5438140</wp:posOffset>
            </wp:positionH>
            <wp:positionV relativeFrom="paragraph">
              <wp:posOffset>17145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2E26" w14:textId="40E401B6" w:rsidR="00FF61F4" w:rsidRDefault="00F14326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2D5FEDAD" wp14:editId="73AB2D0E">
            <wp:simplePos x="0" y="0"/>
            <wp:positionH relativeFrom="rightMargin">
              <wp:posOffset>-419100</wp:posOffset>
            </wp:positionH>
            <wp:positionV relativeFrom="paragraph">
              <wp:posOffset>113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6A08" w14:textId="533FC661" w:rsidR="00FF61F4" w:rsidRDefault="00A019DD" w:rsidP="00B96C0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7BE5F765" wp14:editId="2DD3CA3C">
            <wp:simplePos x="0" y="0"/>
            <wp:positionH relativeFrom="margin">
              <wp:posOffset>5374640</wp:posOffset>
            </wp:positionH>
            <wp:positionV relativeFrom="paragraph">
              <wp:posOffset>23368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8E72" w14:textId="50AA5F76" w:rsidR="00F91F06" w:rsidRDefault="00F14326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78B3D37E" wp14:editId="2093A7F1">
            <wp:simplePos x="0" y="0"/>
            <wp:positionH relativeFrom="margin">
              <wp:posOffset>5457190</wp:posOffset>
            </wp:positionH>
            <wp:positionV relativeFrom="paragraph">
              <wp:posOffset>15684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EED8793" w14:textId="2E4F546B" w:rsidR="003044FE" w:rsidRDefault="003044FE" w:rsidP="00EA31D1">
      <w:pPr>
        <w:tabs>
          <w:tab w:val="left" w:pos="8325"/>
        </w:tabs>
      </w:pPr>
    </w:p>
    <w:p w14:paraId="2976FC47" w14:textId="34666583" w:rsidR="00BC6487" w:rsidRDefault="00F14326" w:rsidP="005741FF">
      <w:pPr>
        <w:tabs>
          <w:tab w:val="left" w:pos="8325"/>
        </w:tabs>
      </w:pPr>
      <w:r w:rsidRPr="00C12818">
        <w:rPr>
          <w:noProof/>
        </w:rPr>
        <w:drawing>
          <wp:anchor distT="0" distB="0" distL="114300" distR="114300" simplePos="0" relativeHeight="251728896" behindDoc="0" locked="0" layoutInCell="1" allowOverlap="1" wp14:anchorId="7530E077" wp14:editId="5F1F63E6">
            <wp:simplePos x="0" y="0"/>
            <wp:positionH relativeFrom="column">
              <wp:posOffset>5457825</wp:posOffset>
            </wp:positionH>
            <wp:positionV relativeFrom="paragraph">
              <wp:posOffset>3238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244FD43" wp14:editId="6F8A95A6">
            <wp:simplePos x="0" y="0"/>
            <wp:positionH relativeFrom="column">
              <wp:posOffset>5464492</wp:posOffset>
            </wp:positionH>
            <wp:positionV relativeFrom="paragraph">
              <wp:posOffset>296228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ECEF64F" wp14:editId="1792A4A1">
            <wp:simplePos x="0" y="0"/>
            <wp:positionH relativeFrom="page">
              <wp:posOffset>6463030</wp:posOffset>
            </wp:positionH>
            <wp:positionV relativeFrom="margin">
              <wp:posOffset>860869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  <w:r w:rsidR="00BC6487">
        <w:tab/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262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D3BBE18" w14:textId="77777777" w:rsidTr="009A6E09">
        <w:trPr>
          <w:trHeight w:val="983"/>
        </w:trPr>
        <w:tc>
          <w:tcPr>
            <w:tcW w:w="1080" w:type="dxa"/>
            <w:shd w:val="clear" w:color="auto" w:fill="002060"/>
            <w:vAlign w:val="center"/>
          </w:tcPr>
          <w:p w14:paraId="54B8FC98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و دوم</w:t>
            </w:r>
          </w:p>
        </w:tc>
        <w:tc>
          <w:tcPr>
            <w:tcW w:w="10170" w:type="dxa"/>
          </w:tcPr>
          <w:p w14:paraId="57BF3406" w14:textId="0450A8B9" w:rsidR="009B0FC3" w:rsidRPr="009764DD" w:rsidRDefault="00F14326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F80A31" wp14:editId="701F32C7">
                      <wp:simplePos x="0" y="0"/>
                      <wp:positionH relativeFrom="margin">
                        <wp:posOffset>1028065</wp:posOffset>
                      </wp:positionH>
                      <wp:positionV relativeFrom="topMargin">
                        <wp:posOffset>-1216025</wp:posOffset>
                      </wp:positionV>
                      <wp:extent cx="5057775" cy="704850"/>
                      <wp:effectExtent l="57150" t="38100" r="66675" b="762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83C5DC" w14:textId="77777777" w:rsidR="000A3552" w:rsidRPr="00B34B7F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184A5B7F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7A4D10E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08F4EF97" w14:textId="77777777" w:rsidR="000A3552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37981DBE" w14:textId="77777777" w:rsidR="000A3552" w:rsidRPr="00840706" w:rsidRDefault="000A3552" w:rsidP="000A355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80A31" id="Rounded Rectangle 8" o:spid="_x0000_s1033" style="position:absolute;left:0;text-align:left;margin-left:80.95pt;margin-top:-95.75pt;width:398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" fillcolor="red" stroked="f" strokeweight="1pt">
                      <v:shadow on="t" color="black" opacity="41287f" offset="0,1.5pt"/>
                      <v:textbox>
                        <w:txbxContent>
                          <w:p w14:paraId="5683C5DC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184A5B7F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7A4D10E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8F4EF97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7981DBE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4E4CAC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45E96304" wp14:editId="43193EA9">
                  <wp:simplePos x="0" y="0"/>
                  <wp:positionH relativeFrom="page">
                    <wp:posOffset>-328930</wp:posOffset>
                  </wp:positionH>
                  <wp:positionV relativeFrom="paragraph">
                    <wp:posOffset>-1691640</wp:posOffset>
                  </wp:positionV>
                  <wp:extent cx="7800975" cy="10058400"/>
                  <wp:effectExtent l="0" t="0" r="9525" b="0"/>
                  <wp:wrapNone/>
                  <wp:docPr id="1" name="Picture 1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7FD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AE08C5" wp14:editId="329346E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609725" cy="6000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C1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13135B" wp14:editId="11DA804C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614680</wp:posOffset>
                      </wp:positionV>
                      <wp:extent cx="4806950" cy="9144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B3D9C" w14:textId="573A7C0F" w:rsidR="009B0FC3" w:rsidRPr="00DA10D2" w:rsidRDefault="00765EE7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ئول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اخ گیونگ بک (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روف به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 شمالی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ی از زیباترین کاخ ها در کل کشور کره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کده بوکچون هانوک و آرامگاه جونگ میو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ار </w:t>
                                  </w:r>
                                  <w:proofErr w:type="spellStart"/>
                                  <w:r w:rsidR="003B3C4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Insadong</w:t>
                                  </w:r>
                                  <w:proofErr w:type="spellEnd"/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 بازار سنتی کره</w:t>
                                  </w:r>
                                  <w:r w:rsidR="00FC74E8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4B1D0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ار گوانگجانگ (اولین بازار کره جنوبی)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ان سئول</w:t>
                                  </w:r>
                                  <w:r w:rsidR="0045788B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ا برج نامسان که بعنوان بهترین برج آسیا شناخته می شود)</w:t>
                                  </w:r>
                                  <w:r w:rsidR="004C13D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135B" id="Text Box 44" o:spid="_x0000_s1034" type="#_x0000_t202" style="position:absolute;left:0;text-align:left;margin-left:122.95pt;margin-top:48.4pt;width:378.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" filled="f" stroked="f" strokeweight=".5pt">
                      <v:textbox>
                        <w:txbxContent>
                          <w:p w14:paraId="2F8B3D9C" w14:textId="573A7C0F" w:rsidR="009B0FC3" w:rsidRPr="00DA10D2" w:rsidRDefault="00765EE7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ئول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اخ گیونگ بک (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روف به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 شمالی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زیباترین کاخ ها در کل کشور کره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کده بوکچون هانوک و آرامگاه جونگ میو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ار </w:t>
                            </w:r>
                            <w:proofErr w:type="spellStart"/>
                            <w:r w:rsidR="003B3C4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Insadong</w:t>
                            </w:r>
                            <w:proofErr w:type="spellEnd"/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 بازار سنتی کره</w:t>
                            </w:r>
                            <w:r w:rsidR="00FC74E8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4B1D0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ار گوانگجانگ (اولین بازار کره جنوبی)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ان سئول</w:t>
                            </w:r>
                            <w:r w:rsidR="0045788B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ا برج نامسان که بعنوان بهترین برج آسیا شناخته می شود)</w:t>
                            </w:r>
                            <w:r w:rsidR="004C13D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A6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78AF37" wp14:editId="5EE68F05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22226</wp:posOffset>
                      </wp:positionV>
                      <wp:extent cx="4816475" cy="6858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3EEDC" w14:textId="219ED7D9" w:rsidR="009B0FC3" w:rsidRPr="00DA10D2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B715F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ED2EF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9854B9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 آمدگویی در فرودگاه</w:t>
                                  </w:r>
                                  <w:r w:rsidR="00C2386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به هتل محل اقامت</w:t>
                                  </w:r>
                                  <w:r w:rsidR="0065427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="007C7C3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DF0113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FBF56AC" w14:textId="77777777" w:rsidR="00187DDE" w:rsidRPr="00DA10D2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AF37" id="Text Box 41" o:spid="_x0000_s1035" type="#_x0000_t202" style="position:absolute;left:0;text-align:left;margin-left:122.95pt;margin-top:1.75pt;width:379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" filled="f" stroked="f" strokeweight=".5pt">
                      <v:textbox>
                        <w:txbxContent>
                          <w:p w14:paraId="7813EEDC" w14:textId="219ED7D9" w:rsidR="009B0FC3" w:rsidRPr="00DA10D2" w:rsidRDefault="009B0FC3" w:rsidP="009E183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B715F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ED2EF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9854B9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 آمدگویی در فرودگاه</w:t>
                            </w:r>
                            <w:r w:rsidR="00C2386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نسفر به هتل محل اقامت</w:t>
                            </w:r>
                            <w:r w:rsidR="0065427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="007C7C3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DF0113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FBF56AC" w14:textId="77777777" w:rsidR="00187DDE" w:rsidRPr="00DA10D2" w:rsidRDefault="00187DDE" w:rsidP="00187DD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28575E43" w14:textId="77777777" w:rsidTr="009A6E09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57F8787B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وم</w:t>
            </w:r>
          </w:p>
        </w:tc>
        <w:tc>
          <w:tcPr>
            <w:tcW w:w="10170" w:type="dxa"/>
          </w:tcPr>
          <w:p w14:paraId="7232F7BF" w14:textId="0AF33F8D" w:rsidR="009B0FC3" w:rsidRPr="005041DA" w:rsidRDefault="00C63CE6" w:rsidP="001F74C4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4E099BF1" wp14:editId="61B04052">
                  <wp:simplePos x="0" y="0"/>
                  <wp:positionH relativeFrom="margin">
                    <wp:posOffset>-38736</wp:posOffset>
                  </wp:positionH>
                  <wp:positionV relativeFrom="margin">
                    <wp:posOffset>10795</wp:posOffset>
                  </wp:positionV>
                  <wp:extent cx="1590675" cy="885825"/>
                  <wp:effectExtent l="0" t="0" r="9525" b="9525"/>
                  <wp:wrapNone/>
                  <wp:docPr id="7" name="Picture 7" descr="경복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경복궁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3" b="8602"/>
                          <a:stretch/>
                        </pic:blipFill>
                        <pic:spPr bwMode="auto">
                          <a:xfrm>
                            <a:off x="0" y="0"/>
                            <a:ext cx="1590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3EB8527C" w14:textId="77777777" w:rsidTr="0073584A">
        <w:trPr>
          <w:trHeight w:val="1613"/>
        </w:trPr>
        <w:tc>
          <w:tcPr>
            <w:tcW w:w="1080" w:type="dxa"/>
            <w:shd w:val="clear" w:color="auto" w:fill="002060"/>
            <w:vAlign w:val="center"/>
          </w:tcPr>
          <w:p w14:paraId="3AC7FE31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3F3A7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256F6D14" w14:textId="129FEF6E" w:rsidR="009B0FC3" w:rsidRPr="005B2CF3" w:rsidRDefault="00145B07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97D0DEB" wp14:editId="7F9271A9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8890</wp:posOffset>
                  </wp:positionV>
                  <wp:extent cx="1600200" cy="7239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5882"/>
                          <a:stretch/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84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8D5A66" wp14:editId="627CF368">
                      <wp:simplePos x="0" y="0"/>
                      <wp:positionH relativeFrom="column">
                        <wp:posOffset>1570990</wp:posOffset>
                      </wp:positionH>
                      <wp:positionV relativeFrom="page">
                        <wp:posOffset>-635</wp:posOffset>
                      </wp:positionV>
                      <wp:extent cx="4841875" cy="10572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DEBF7" w14:textId="0F776708" w:rsidR="00AD6BD6" w:rsidRPr="0045788B" w:rsidRDefault="00AD6BD6" w:rsidP="00AD6BD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اد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به فرودگاه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به 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ز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ه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ز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  <w:r w:rsidRPr="00B154D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154DD">
                                    <w:rPr>
                                      <w:rFonts w:ascii="IRANSansMobile(NoEn)" w:hAnsi="IRANSansMobile(NoEn)" w:cs="Cambria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proofErr w:type="spellStart"/>
                                  <w:r w:rsidRPr="00B154DD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Jeju</w:t>
                                  </w:r>
                                  <w:proofErr w:type="spellEnd"/>
                                  <w:r w:rsidRPr="00B154DD">
                                    <w:rPr>
                                      <w:rFonts w:ascii="IRANSansMobile(NoEn)" w:hAnsi="IRANSansMobile(NoEn)" w:cs="Cambria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ح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رفتن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</w:t>
                                  </w:r>
                                  <w:r w:rsidR="004C13D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هتل جیجو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 ن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زیره جیجو شامل بازدید از 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قطه طلوع سانگ سان، منطقه دیدنی دشت سئوپ جی کوجی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هکده تا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ن ج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پ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امل تا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ر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نازل مسکون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رامگاه ه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قدس، مدارس، دفاتر دولت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ستان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مجسمه ه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نگ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صنا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ع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ست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73584A"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...، 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0D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ج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45788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5A66" id="Text Box 32" o:spid="_x0000_s1036" type="#_x0000_t202" style="position:absolute;left:0;text-align:left;margin-left:123.7pt;margin-top:-.05pt;width:381.25pt;height:8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" filled="f" stroked="f" strokeweight=".5pt">
                      <v:textbox>
                        <w:txbxContent>
                          <w:p w14:paraId="1D3DEBF7" w14:textId="0F776708" w:rsidR="00AD6BD6" w:rsidRPr="0045788B" w:rsidRDefault="00AD6BD6" w:rsidP="00AD6BD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ادن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نسفر به فرودگا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به 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ه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ز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  <w:r w:rsidRPr="00B154D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154DD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proofErr w:type="spellStart"/>
                            <w:r w:rsidRPr="00B154DD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Jeju</w:t>
                            </w:r>
                            <w:proofErr w:type="spellEnd"/>
                            <w:r w:rsidRPr="00B154DD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حو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="004C13D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هتل جیجو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 ن</w:t>
                            </w:r>
                            <w:r w:rsidRPr="0045788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زیره جیجو شامل بازدید از 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قطه طلوع سانگ سان، منطقه دیدنی دشت سئوپ جی کوجی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هکده تا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ن ج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پ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مل تا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ر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نازل مسکون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رامگاه ه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قدس، مدارس، دفاتر دولت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ستان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مجسمه ه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نگ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صنا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ست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73584A"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...، </w:t>
                            </w:r>
                            <w:r w:rsidRPr="0045788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0D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ج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45788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09615890" w14:textId="77777777" w:rsidTr="0042446C">
        <w:trPr>
          <w:trHeight w:val="1055"/>
        </w:trPr>
        <w:tc>
          <w:tcPr>
            <w:tcW w:w="1080" w:type="dxa"/>
            <w:shd w:val="clear" w:color="auto" w:fill="002060"/>
            <w:vAlign w:val="center"/>
          </w:tcPr>
          <w:p w14:paraId="40413E0E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563F2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0170" w:type="dxa"/>
          </w:tcPr>
          <w:p w14:paraId="21F68537" w14:textId="77777777" w:rsidR="009B0FC3" w:rsidRPr="00D15733" w:rsidRDefault="0073584A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0222DD" wp14:editId="5F0029E3">
                      <wp:simplePos x="0" y="0"/>
                      <wp:positionH relativeFrom="column">
                        <wp:posOffset>1611630</wp:posOffset>
                      </wp:positionH>
                      <wp:positionV relativeFrom="page">
                        <wp:posOffset>16510</wp:posOffset>
                      </wp:positionV>
                      <wp:extent cx="4794250" cy="6286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F2969" w14:textId="61FFA903" w:rsidR="00CA4B35" w:rsidRPr="002016BE" w:rsidRDefault="00CA4B35" w:rsidP="00CA4B35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145B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یجو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تمام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زیره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شامل باز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آبشار ب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نظ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ون ج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لقب به تالاب خدا، صخره بزرگ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گ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ئور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خره ی جوسانگ جئولی (صخره ای زیبا به طول 20 متر)، معبد یاکچئونسا،</w:t>
                                  </w:r>
                                  <w:r w:rsidR="00145B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گشت به هتل و</w:t>
                                  </w:r>
                                  <w:r w:rsidR="0073584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3916B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22DD" id="Text Box 33" o:spid="_x0000_s1037" type="#_x0000_t202" style="position:absolute;left:0;text-align:left;margin-left:126.9pt;margin-top:1.3pt;width:377.5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oNfQIAAGw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" filled="f" stroked="f" strokeweight=".5pt">
                      <v:textbox>
                        <w:txbxContent>
                          <w:p w14:paraId="379F2969" w14:textId="61FFA903" w:rsidR="00CA4B35" w:rsidRPr="002016BE" w:rsidRDefault="00CA4B35" w:rsidP="00CA4B35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145B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یجو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تمام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زیره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شامل بازد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آبشار ب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ظ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ون ج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لقب به تالاب خدا، صخره بزرگ 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گ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ئور</w:t>
                            </w:r>
                            <w:r w:rsidRPr="003916B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خره ی جوسانگ جئولی (صخره ای زیبا به طول 20 متر)، معبد یاکچئونسا،</w:t>
                            </w:r>
                            <w:r w:rsidR="00145B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گشت به هتل و</w:t>
                            </w:r>
                            <w:r w:rsidR="0073584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</w:t>
                            </w:r>
                            <w:r w:rsidRPr="003916B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3916B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978BB"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44565C73" wp14:editId="40258D15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26035</wp:posOffset>
                  </wp:positionV>
                  <wp:extent cx="1590675" cy="628650"/>
                  <wp:effectExtent l="0" t="0" r="9525" b="0"/>
                  <wp:wrapNone/>
                  <wp:docPr id="43" name="Picture 43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천지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9860" b="7043"/>
                          <a:stretch/>
                        </pic:blipFill>
                        <pic:spPr bwMode="auto">
                          <a:xfrm>
                            <a:off x="0" y="0"/>
                            <a:ext cx="1590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5C86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7BA22848" wp14:editId="16F04134">
                      <wp:simplePos x="0" y="0"/>
                      <wp:positionH relativeFrom="column">
                        <wp:posOffset>1573530</wp:posOffset>
                      </wp:positionH>
                      <wp:positionV relativeFrom="page">
                        <wp:posOffset>676275</wp:posOffset>
                      </wp:positionV>
                      <wp:extent cx="4851400" cy="8286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D64BB" w14:textId="065D606D" w:rsidR="00855C86" w:rsidRDefault="00855C86" w:rsidP="00855C8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یجو</w:t>
                                  </w:r>
                                  <w:r w:rsidRPr="001A2E7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9E260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آزاد در جزیره جیجو</w:t>
                                  </w:r>
                                </w:p>
                                <w:p w14:paraId="286E49A7" w14:textId="77777777" w:rsidR="009E2600" w:rsidRPr="009854B9" w:rsidRDefault="009E2600" w:rsidP="009E2600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شنهاد ما: گشت آپشنال بازدید از پارک های موضوعی جزیره جیج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2848" id="_x0000_s1038" type="#_x0000_t202" style="position:absolute;left:0;text-align:left;margin-left:123.9pt;margin-top:53.25pt;width:382pt;height:65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" filled="f" stroked="f">
                      <v:textbox>
                        <w:txbxContent>
                          <w:p w14:paraId="60DD64BB" w14:textId="065D606D" w:rsidR="00855C86" w:rsidRDefault="00855C86" w:rsidP="00855C8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یجو</w:t>
                            </w:r>
                            <w:r w:rsidRPr="001A2E7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9E260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آزاد در جزیره جیجو</w:t>
                            </w:r>
                          </w:p>
                          <w:p w14:paraId="286E49A7" w14:textId="77777777" w:rsidR="009E2600" w:rsidRPr="009854B9" w:rsidRDefault="009E2600" w:rsidP="009E260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شنهاد ما: گشت آپشنال بازدید از پارک های موضوعی جزیره جی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C5E9D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163810FB" wp14:editId="7FF01890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6356350</wp:posOffset>
                  </wp:positionV>
                  <wp:extent cx="1619250" cy="1085850"/>
                  <wp:effectExtent l="0" t="0" r="0" b="0"/>
                  <wp:wrapNone/>
                  <wp:docPr id="28" name="Picture 28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천지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105E5BB4" w14:textId="77777777" w:rsidTr="0042446C">
        <w:trPr>
          <w:trHeight w:val="1073"/>
        </w:trPr>
        <w:tc>
          <w:tcPr>
            <w:tcW w:w="1080" w:type="dxa"/>
            <w:shd w:val="clear" w:color="auto" w:fill="002060"/>
            <w:vAlign w:val="center"/>
          </w:tcPr>
          <w:p w14:paraId="768F4E0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02180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ش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م</w:t>
            </w:r>
          </w:p>
        </w:tc>
        <w:tc>
          <w:tcPr>
            <w:tcW w:w="10170" w:type="dxa"/>
          </w:tcPr>
          <w:p w14:paraId="72B1217B" w14:textId="77777777" w:rsidR="009B0FC3" w:rsidRPr="00E74768" w:rsidRDefault="004978BB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38EB5309" wp14:editId="36DD4A86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16510</wp:posOffset>
                  </wp:positionV>
                  <wp:extent cx="1600200" cy="647700"/>
                  <wp:effectExtent l="0" t="0" r="0" b="0"/>
                  <wp:wrapNone/>
                  <wp:docPr id="27" name="Picture 27" descr="성산일출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성산일출봉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0"/>
                          <a:stretch/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C5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80D0BE" wp14:editId="02D4EF9B">
                      <wp:simplePos x="0" y="0"/>
                      <wp:positionH relativeFrom="column">
                        <wp:posOffset>1542415</wp:posOffset>
                      </wp:positionH>
                      <wp:positionV relativeFrom="page">
                        <wp:posOffset>692786</wp:posOffset>
                      </wp:positionV>
                      <wp:extent cx="4864100" cy="666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6E517" w14:textId="22B8565C" w:rsidR="009B0FC3" w:rsidRPr="00DA10D2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یج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حویل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دن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ها، انتقال به فرودگاه ج</w:t>
                                  </w:r>
                                  <w:r w:rsidR="00DA10D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، پرواز </w:t>
                                  </w:r>
                                  <w:r w:rsidR="00C85F3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ئول، </w:t>
                                  </w:r>
                                  <w:r w:rsidR="004D02D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قت آزاد جهت خرید در </w:t>
                                  </w:r>
                                  <w:r w:rsidR="004D02D5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نطقه </w:t>
                                  </w:r>
                                  <w:r w:rsidR="00DB0DB4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لوکس </w:t>
                                  </w:r>
                                  <w:r w:rsidR="004D02D5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جاری می</w:t>
                                  </w:r>
                                  <w:r w:rsidR="00B46D9D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ون دانگ</w:t>
                                  </w:r>
                                  <w:r w:rsidR="00274366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ل</w:t>
                                  </w:r>
                                  <w:r w:rsidR="00B46D9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516C5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D0BE" id="Text Box 53" o:spid="_x0000_s1039" type="#_x0000_t202" style="position:absolute;left:0;text-align:left;margin-left:121.45pt;margin-top:54.55pt;width:383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" filled="f" stroked="f" strokeweight=".5pt">
                      <v:textbox>
                        <w:txbxContent>
                          <w:p w14:paraId="7456E517" w14:textId="22B8565C" w:rsidR="009B0FC3" w:rsidRPr="00DA10D2" w:rsidRDefault="001A2E7C" w:rsidP="002034D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یج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حویل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دن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ها، انتقال به فرودگاه ج</w:t>
                            </w:r>
                            <w:r w:rsidR="00DA10D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، پرواز </w:t>
                            </w:r>
                            <w:r w:rsidR="00C85F3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ئول، </w:t>
                            </w:r>
                            <w:r w:rsidR="004D02D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قت آزاد جهت خرید در </w:t>
                            </w:r>
                            <w:r w:rsidR="004D02D5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نطقه </w:t>
                            </w:r>
                            <w:r w:rsidR="00DB0DB4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4D02D5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جاری می</w:t>
                            </w:r>
                            <w:r w:rsidR="00B46D9D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ون دانگ</w:t>
                            </w:r>
                            <w:r w:rsidR="00274366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ل</w:t>
                            </w:r>
                            <w:r w:rsidR="00B46D9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516C5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224A6D21" w14:textId="77777777" w:rsidTr="009A6E09">
        <w:trPr>
          <w:trHeight w:val="983"/>
        </w:trPr>
        <w:tc>
          <w:tcPr>
            <w:tcW w:w="1080" w:type="dxa"/>
            <w:shd w:val="clear" w:color="auto" w:fill="002060"/>
            <w:vAlign w:val="center"/>
          </w:tcPr>
          <w:p w14:paraId="0EF0D12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3046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47946097" w14:textId="77777777" w:rsidR="009B0FC3" w:rsidRPr="00BF5B85" w:rsidRDefault="001C02FA" w:rsidP="00653238">
            <w:pPr>
              <w:bidi/>
              <w:jc w:val="right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F8B3F9" wp14:editId="091D26D0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5080</wp:posOffset>
                  </wp:positionV>
                  <wp:extent cx="1609725" cy="6191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7143"/>
                          <a:stretch/>
                        </pic:blipFill>
                        <pic:spPr bwMode="auto">
                          <a:xfrm>
                            <a:off x="0" y="0"/>
                            <a:ext cx="1609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C8722F5" w14:textId="77777777" w:rsidTr="009A6E09">
        <w:trPr>
          <w:trHeight w:val="1073"/>
        </w:trPr>
        <w:tc>
          <w:tcPr>
            <w:tcW w:w="1080" w:type="dxa"/>
            <w:shd w:val="clear" w:color="auto" w:fill="002060"/>
            <w:vAlign w:val="center"/>
          </w:tcPr>
          <w:p w14:paraId="1C495086" w14:textId="77777777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</w:t>
            </w:r>
            <w:r w:rsidR="0028283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</w:t>
            </w:r>
            <w:r w:rsidR="00732D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70" w:type="dxa"/>
          </w:tcPr>
          <w:p w14:paraId="43A2EDBC" w14:textId="77777777" w:rsidR="009B0FC3" w:rsidRPr="009B711D" w:rsidRDefault="007B5397" w:rsidP="00FE102A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3FB528" wp14:editId="5515842A">
                      <wp:simplePos x="0" y="0"/>
                      <wp:positionH relativeFrom="column">
                        <wp:posOffset>1567815</wp:posOffset>
                      </wp:positionH>
                      <wp:positionV relativeFrom="page">
                        <wp:posOffset>635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303A1" w14:textId="189FD258" w:rsidR="009B0FC3" w:rsidRPr="00DA10D2" w:rsidRDefault="001A2E7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در صبح به سمت روستای باستانی کره جنوبی (مدت زمان تقریبی ترانسفر حدود 1 ساعت)، 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="006532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 رو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330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 باستانی کره جنوبی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بازگشت به سئول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0151EB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 xml:space="preserve">کروز </w:t>
                                  </w:r>
                                  <w:r w:rsidR="002808AD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 xml:space="preserve">بر </w:t>
                                  </w:r>
                                  <w:r w:rsidR="000151EB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روی رود هان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74366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گشت به هتل و </w:t>
                                  </w:r>
                                  <w:r w:rsidR="0074330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B528" id="Text Box 55" o:spid="_x0000_s1040" type="#_x0000_t202" style="position:absolute;left:0;text-align:left;margin-left:123.45pt;margin-top:.05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NCgA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" filled="f" stroked="f" strokeweight=".5pt">
                      <v:textbox>
                        <w:txbxContent>
                          <w:p w14:paraId="3A3303A1" w14:textId="189FD258" w:rsidR="009B0FC3" w:rsidRPr="00DA10D2" w:rsidRDefault="001A2E7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در صبح به سمت روستای باستانی کره جنوبی (مدت زمان تقریبی ترانسفر حدود 1 ساعت)، 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="0065323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 رو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330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 باستانی کره جنوبی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بازگشت به سئول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0151EB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کروز </w:t>
                            </w:r>
                            <w:r w:rsidR="002808A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 xml:space="preserve">بر </w:t>
                            </w:r>
                            <w:r w:rsidR="000151EB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روی رود هان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74366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گشت به هتل و </w:t>
                            </w:r>
                            <w:r w:rsidR="0074330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E102A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6784" behindDoc="1" locked="0" layoutInCell="1" allowOverlap="1" wp14:anchorId="0951AEEA" wp14:editId="1DB00F17">
                  <wp:simplePos x="0" y="0"/>
                  <wp:positionH relativeFrom="margin">
                    <wp:posOffset>-57786</wp:posOffset>
                  </wp:positionH>
                  <wp:positionV relativeFrom="margin">
                    <wp:posOffset>22225</wp:posOffset>
                  </wp:positionV>
                  <wp:extent cx="1609725" cy="663575"/>
                  <wp:effectExtent l="0" t="0" r="9525" b="3175"/>
                  <wp:wrapNone/>
                  <wp:docPr id="38" name="Picture 38" descr="한강유람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한강유람선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5"/>
                          <a:stretch/>
                        </pic:blipFill>
                        <pic:spPr bwMode="auto">
                          <a:xfrm>
                            <a:off x="0" y="0"/>
                            <a:ext cx="160972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102A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9A6E09" w:rsidRPr="00400BB6" w14:paraId="2B3129A0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4754ECCA" w14:textId="77777777" w:rsidR="009A6E09" w:rsidRPr="00B5186F" w:rsidRDefault="009A6E09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</w:p>
        </w:tc>
        <w:tc>
          <w:tcPr>
            <w:tcW w:w="10170" w:type="dxa"/>
          </w:tcPr>
          <w:p w14:paraId="200CEEC8" w14:textId="77777777" w:rsidR="009A6E09" w:rsidRDefault="009A299F" w:rsidP="009A299F">
            <w:pPr>
              <w:tabs>
                <w:tab w:val="right" w:pos="995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5760" behindDoc="1" locked="0" layoutInCell="1" allowOverlap="1" wp14:anchorId="663417E4" wp14:editId="77857F0F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0320</wp:posOffset>
                  </wp:positionV>
                  <wp:extent cx="1590675" cy="685800"/>
                  <wp:effectExtent l="0" t="0" r="952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8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2" t="10526" b="10526"/>
                          <a:stretch/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8F8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7685E9B" wp14:editId="5A023966">
                      <wp:simplePos x="0" y="0"/>
                      <wp:positionH relativeFrom="column">
                        <wp:posOffset>1567180</wp:posOffset>
                      </wp:positionH>
                      <wp:positionV relativeFrom="page">
                        <wp:posOffset>17145</wp:posOffset>
                      </wp:positionV>
                      <wp:extent cx="4851400" cy="6381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73B03" w14:textId="70CA7869" w:rsidR="009B0FC3" w:rsidRPr="00DA10D2" w:rsidRDefault="002021F4" w:rsidP="00F54E7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ئول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="00BC58F8" w:rsidRPr="00DB0DB4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زیره نامی</w:t>
                                  </w:r>
                                  <w:r w:rsidR="00BC58F8" w:rsidRPr="00DB0DB4">
                                    <w:rPr>
                                      <w:rFonts w:ascii="IRANSans" w:hAnsi="IRANSans" w:cs="IRANSans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مدت زمان تقریبی ترانسفر 1 ساعت و نیم)،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B539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کامل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جزیره زیبای نامی، </w:t>
                                  </w:r>
                                  <w:r w:rsidR="00FB078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ئول</w:t>
                                  </w:r>
                                  <w:r w:rsidR="00BC58F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دامه روز در سئ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85E9B" id="_x0000_s1041" type="#_x0000_t202" style="position:absolute;left:0;text-align:left;margin-left:123.4pt;margin-top:1.35pt;width:382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" filled="f" stroked="f">
                      <v:textbox>
                        <w:txbxContent>
                          <w:p w14:paraId="0C673B03" w14:textId="70CA7869" w:rsidR="009B0FC3" w:rsidRPr="00DA10D2" w:rsidRDefault="002021F4" w:rsidP="00F54E7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ئول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="00BC58F8" w:rsidRPr="00DB0DB4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زیره نامی</w:t>
                            </w:r>
                            <w:r w:rsidR="00BC58F8" w:rsidRPr="00DB0DB4">
                              <w:rPr>
                                <w:rFonts w:ascii="IRANSans" w:hAnsi="IRANSans" w:cs="IRANSans" w:hint="cs"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مدت زمان تقریبی ترانسفر 1 ساعت و نیم)،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539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کامل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زیره زیبای نامی، </w:t>
                            </w:r>
                            <w:r w:rsidR="00FB078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ئول</w:t>
                            </w:r>
                            <w:r w:rsidR="00BC58F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9A6E09" w:rsidRPr="00400BB6" w14:paraId="14A2CA8B" w14:textId="77777777" w:rsidTr="00247FD3">
        <w:trPr>
          <w:trHeight w:val="992"/>
        </w:trPr>
        <w:tc>
          <w:tcPr>
            <w:tcW w:w="1080" w:type="dxa"/>
            <w:shd w:val="clear" w:color="auto" w:fill="002060"/>
            <w:vAlign w:val="center"/>
          </w:tcPr>
          <w:p w14:paraId="1816B718" w14:textId="77777777" w:rsidR="009A6E09" w:rsidRDefault="009A6E09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دهم </w:t>
            </w:r>
          </w:p>
        </w:tc>
        <w:tc>
          <w:tcPr>
            <w:tcW w:w="10170" w:type="dxa"/>
          </w:tcPr>
          <w:p w14:paraId="3A7AD0A3" w14:textId="77777777" w:rsidR="009A6E09" w:rsidRDefault="00EE7AFB" w:rsidP="00EE7AFB">
            <w:pPr>
              <w:tabs>
                <w:tab w:val="right" w:pos="995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64736" behindDoc="1" locked="0" layoutInCell="1" allowOverlap="1" wp14:anchorId="2260D6C6" wp14:editId="781C1FCD">
                  <wp:simplePos x="0" y="0"/>
                  <wp:positionH relativeFrom="column">
                    <wp:posOffset>-48261</wp:posOffset>
                  </wp:positionH>
                  <wp:positionV relativeFrom="page">
                    <wp:posOffset>10795</wp:posOffset>
                  </wp:positionV>
                  <wp:extent cx="1590675" cy="61903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5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7" b="25644"/>
                          <a:stretch/>
                        </pic:blipFill>
                        <pic:spPr bwMode="auto">
                          <a:xfrm>
                            <a:off x="0" y="0"/>
                            <a:ext cx="1593715" cy="620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563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FCEC50" wp14:editId="2702A82F">
                      <wp:simplePos x="0" y="0"/>
                      <wp:positionH relativeFrom="column">
                        <wp:posOffset>1567180</wp:posOffset>
                      </wp:positionH>
                      <wp:positionV relativeFrom="page">
                        <wp:posOffset>39370</wp:posOffset>
                      </wp:positionV>
                      <wp:extent cx="4838700" cy="5048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4191D" w14:textId="75EEF630" w:rsidR="009B0FC3" w:rsidRPr="00DA10D2" w:rsidRDefault="00563F2E" w:rsidP="002016B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 w:rsidR="00F91749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بازی اورلند</w:t>
                                  </w:r>
                                  <w:r w:rsidR="00F9174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لذت بازی و هیجان در شهربازی اورلند در طول روز،</w:t>
                                  </w:r>
                                  <w:r w:rsidR="00A10CC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زگشت به هتل</w:t>
                                  </w:r>
                                  <w:r w:rsidR="00DB0D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عصر</w:t>
                                  </w:r>
                                  <w:r w:rsidR="00A10CCD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EC50" id="Text Box 54" o:spid="_x0000_s1042" type="#_x0000_t202" style="position:absolute;left:0;text-align:left;margin-left:123.4pt;margin-top:3.1pt;width:381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" filled="f" stroked="f" strokeweight=".5pt">
                      <v:textbox>
                        <w:txbxContent>
                          <w:p w14:paraId="5A24191D" w14:textId="75EEF630" w:rsidR="009B0FC3" w:rsidRPr="00DA10D2" w:rsidRDefault="00563F2E" w:rsidP="002016B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 w:rsidR="00F91749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بازی اورلند</w:t>
                            </w:r>
                            <w:r w:rsidR="00F9174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لذت بازی و هیجان در شهربازی اورلند در طول روز،</w:t>
                            </w:r>
                            <w:r w:rsidR="00A10CC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زگشت به هتل</w:t>
                            </w:r>
                            <w:r w:rsidR="00DB0DB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عصر</w:t>
                            </w:r>
                            <w:r w:rsidR="00A10CCD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671C11" w:rsidRPr="00400BB6" w14:paraId="37200D03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4440FB5B" w14:textId="77777777" w:rsidR="00671C11" w:rsidRDefault="00671C11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 و دوازدهم</w:t>
            </w:r>
          </w:p>
        </w:tc>
        <w:tc>
          <w:tcPr>
            <w:tcW w:w="10170" w:type="dxa"/>
          </w:tcPr>
          <w:p w14:paraId="0BF7A921" w14:textId="7D82300B" w:rsidR="00671C11" w:rsidRDefault="00F14326" w:rsidP="001F74C4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E41C33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369C99F" wp14:editId="3370E296">
                  <wp:simplePos x="0" y="0"/>
                  <wp:positionH relativeFrom="column">
                    <wp:posOffset>-280035</wp:posOffset>
                  </wp:positionH>
                  <wp:positionV relativeFrom="page">
                    <wp:posOffset>901700</wp:posOffset>
                  </wp:positionV>
                  <wp:extent cx="723265" cy="793750"/>
                  <wp:effectExtent l="0" t="0" r="0" b="0"/>
                  <wp:wrapNone/>
                  <wp:docPr id="4" name="Picture 4" descr="C:\Users\b43\Desktop\New folder (9)\44444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43\Desktop\New folder (9)\444444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AF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2BFAD4DD" wp14:editId="50C4E831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22225</wp:posOffset>
                  </wp:positionV>
                  <wp:extent cx="1581150" cy="68580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13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0C8BB3" wp14:editId="55581B15">
                      <wp:simplePos x="0" y="0"/>
                      <wp:positionH relativeFrom="column">
                        <wp:posOffset>1619250</wp:posOffset>
                      </wp:positionH>
                      <wp:positionV relativeFrom="page">
                        <wp:posOffset>7620</wp:posOffset>
                      </wp:positionV>
                      <wp:extent cx="4838700" cy="5048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CCDB" w14:textId="1D09EE87" w:rsidR="00981361" w:rsidRPr="00DA10D2" w:rsidRDefault="00981361" w:rsidP="0098136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="00F81FC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ئول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 دادن اتاق ها به هتل، ترانسفر به فرودگاه اینچئون سئول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8BB3" id="Text Box 10" o:spid="_x0000_s1043" type="#_x0000_t202" style="position:absolute;left:0;text-align:left;margin-left:127.5pt;margin-top:.6pt;width:381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" filled="f" stroked="f" strokeweight=".5pt">
                      <v:textbox>
                        <w:txbxContent>
                          <w:p w14:paraId="15F9CCDB" w14:textId="1D09EE87" w:rsidR="00981361" w:rsidRPr="00DA10D2" w:rsidRDefault="00981361" w:rsidP="0098136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="00F81FC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ئول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 دادن اتاق ها به هتل، ترانسفر به فرودگاه اینچئون سئول، پرواز به تهر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47FD3" w:rsidRPr="00400BB6" w14:paraId="16320ED2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63A00481" w14:textId="77777777" w:rsidR="00247FD3" w:rsidRDefault="00247FD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  <w:tc>
          <w:tcPr>
            <w:tcW w:w="10170" w:type="dxa"/>
          </w:tcPr>
          <w:p w14:paraId="0CD9AF98" w14:textId="77777777" w:rsidR="00247FD3" w:rsidRDefault="00247FD3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</w:p>
        </w:tc>
      </w:tr>
      <w:tr w:rsidR="00247FD3" w:rsidRPr="00400BB6" w14:paraId="3309431F" w14:textId="77777777" w:rsidTr="009A6E09">
        <w:trPr>
          <w:trHeight w:val="1145"/>
        </w:trPr>
        <w:tc>
          <w:tcPr>
            <w:tcW w:w="1080" w:type="dxa"/>
            <w:shd w:val="clear" w:color="auto" w:fill="002060"/>
            <w:vAlign w:val="center"/>
          </w:tcPr>
          <w:p w14:paraId="196F5566" w14:textId="77777777" w:rsidR="00247FD3" w:rsidRDefault="00247FD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  <w:tc>
          <w:tcPr>
            <w:tcW w:w="10170" w:type="dxa"/>
          </w:tcPr>
          <w:p w14:paraId="5F2BEBFD" w14:textId="77777777" w:rsidR="00247FD3" w:rsidRDefault="00247FD3" w:rsidP="001F74C4">
            <w:pPr>
              <w:bidi/>
              <w:jc w:val="both"/>
              <w:rPr>
                <w:rFonts w:cs="IRANSansMobile(FaNum) Medium"/>
                <w:noProof/>
                <w:rtl/>
              </w:rPr>
            </w:pPr>
          </w:p>
        </w:tc>
      </w:tr>
    </w:tbl>
    <w:p w14:paraId="0560B98F" w14:textId="007D5DDB" w:rsidR="009B0FC3" w:rsidRDefault="00D2481E" w:rsidP="009B0FC3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59D0E7B" wp14:editId="0CF0C4C3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7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5F5985" wp14:editId="5178D7AA">
                <wp:simplePos x="0" y="0"/>
                <wp:positionH relativeFrom="margin">
                  <wp:posOffset>-771525</wp:posOffset>
                </wp:positionH>
                <wp:positionV relativeFrom="page">
                  <wp:posOffset>285749</wp:posOffset>
                </wp:positionV>
                <wp:extent cx="7417435" cy="24669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4888D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D34E4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6AA748E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A4FB9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A55C89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17FD5426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9202F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7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</w:t>
                            </w:r>
                            <w:r w:rsidR="00755881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یک از اعضای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خانواده ) و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120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8893478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AEBEFB" w14:textId="7777777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4E15F6E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516B3F0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5985" id="Text Box 18" o:spid="_x0000_s1044" type="#_x0000_t202" style="position:absolute;margin-left:-60.75pt;margin-top:22.5pt;width:584.05pt;height:1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" filled="f" stroked="f" strokeweight=".5pt">
                <v:textbox>
                  <w:txbxContent>
                    <w:p w14:paraId="2D74888D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D34E4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6AA748E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A4FB9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A55C89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17FD5426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9202F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7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</w:t>
                      </w:r>
                      <w:r w:rsidR="00755881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یک از اعضای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خانواده ) و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120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8893478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AEBEFB" w14:textId="7777777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4E15F6E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5516B3F0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BB4663" w14:textId="77777777" w:rsidR="009B0FC3" w:rsidRDefault="009B0FC3" w:rsidP="009B0FC3">
      <w:pPr>
        <w:tabs>
          <w:tab w:val="left" w:pos="8325"/>
        </w:tabs>
      </w:pPr>
    </w:p>
    <w:p w14:paraId="2D8840F2" w14:textId="77777777" w:rsidR="009B0FC3" w:rsidRDefault="009B0FC3" w:rsidP="009B0FC3">
      <w:pPr>
        <w:tabs>
          <w:tab w:val="left" w:pos="8325"/>
        </w:tabs>
      </w:pPr>
    </w:p>
    <w:p w14:paraId="5F305CDA" w14:textId="77777777" w:rsidR="009B0FC3" w:rsidRDefault="009B0FC3" w:rsidP="009B0FC3">
      <w:pPr>
        <w:tabs>
          <w:tab w:val="left" w:pos="8325"/>
        </w:tabs>
      </w:pPr>
    </w:p>
    <w:p w14:paraId="5D670856" w14:textId="77777777" w:rsidR="009B0FC3" w:rsidRDefault="009B0FC3" w:rsidP="009B0FC3">
      <w:pPr>
        <w:tabs>
          <w:tab w:val="left" w:pos="8325"/>
        </w:tabs>
      </w:pPr>
    </w:p>
    <w:p w14:paraId="54B7AFB8" w14:textId="77777777" w:rsidR="007B22ED" w:rsidRDefault="007B22ED" w:rsidP="009B0FC3">
      <w:pPr>
        <w:tabs>
          <w:tab w:val="left" w:pos="8325"/>
        </w:tabs>
      </w:pPr>
    </w:p>
    <w:p w14:paraId="25DD15F0" w14:textId="49B6AFA6" w:rsidR="003C5888" w:rsidRDefault="001C02FA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3013D24A" wp14:editId="64865946">
                <wp:simplePos x="0" y="0"/>
                <wp:positionH relativeFrom="page">
                  <wp:posOffset>104775</wp:posOffset>
                </wp:positionH>
                <wp:positionV relativeFrom="page">
                  <wp:posOffset>73152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6FF6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>تذکر:</w:t>
                            </w:r>
                          </w:p>
                          <w:p w14:paraId="3AB3FCB8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- هز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دارالترجمه به عهده مسافر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محترم است .</w:t>
                            </w:r>
                          </w:p>
                          <w:p w14:paraId="25F2FC35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1C02FA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C02FA"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75C23D2A" w14:textId="77777777" w:rsidR="001C02FA" w:rsidRPr="001C02FA" w:rsidRDefault="001C02FA" w:rsidP="001C02F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D24A" id="Text Box 5" o:spid="_x0000_s1045" type="#_x0000_t202" style="position:absolute;margin-left:8.25pt;margin-top:8in;width:589.6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" filled="f" stroked="f" strokeweight=".5pt">
                <v:textbox>
                  <w:txbxContent>
                    <w:p w14:paraId="1C606FF6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>تذکر:</w:t>
                      </w:r>
                    </w:p>
                    <w:p w14:paraId="3AB3FCB8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- هز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02FA">
                        <w:rPr>
                          <w:rFonts w:ascii="IRANSansMobile(FaNum) Medium" w:hAnsi="IRANSansMobile(FaNum) Medium" w:cs="IRANSansMobile(FaNum)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دارالترجمه به عهده مسافر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02FA">
                        <w:rPr>
                          <w:rFonts w:ascii="IRANSansMobile(FaNum) Medium" w:hAnsi="IRANSansMobile(FaNum) Medium" w:cs="IRANSansMobile(FaNum)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محترم است .</w:t>
                      </w:r>
                    </w:p>
                    <w:p w14:paraId="25F2FC35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1C02FA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-</w:t>
                      </w:r>
                      <w:r w:rsidRPr="001C02FA"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75C23D2A" w14:textId="77777777" w:rsidR="001C02FA" w:rsidRPr="001C02FA" w:rsidRDefault="001C02FA" w:rsidP="001C02F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9F67D6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575F59CD" w14:textId="77777777" w:rsidR="00390C23" w:rsidRDefault="00390C23" w:rsidP="00390C23">
      <w:pPr>
        <w:tabs>
          <w:tab w:val="left" w:pos="8325"/>
        </w:tabs>
      </w:pPr>
    </w:p>
    <w:p w14:paraId="0004FE3E" w14:textId="77777777" w:rsidR="00390C23" w:rsidRPr="00027AD9" w:rsidRDefault="00390C23" w:rsidP="00390C23"/>
    <w:p w14:paraId="5A9A5229" w14:textId="77777777" w:rsidR="00390C23" w:rsidRDefault="00390C23" w:rsidP="00390C23">
      <w:pPr>
        <w:tabs>
          <w:tab w:val="left" w:pos="2760"/>
        </w:tabs>
      </w:pPr>
      <w:r>
        <w:tab/>
      </w:r>
    </w:p>
    <w:p w14:paraId="6D4ECD3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03242C13" w14:textId="77777777" w:rsidR="00390C23" w:rsidRDefault="00DD392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FDF9EA" wp14:editId="50697833">
                <wp:simplePos x="0" y="0"/>
                <wp:positionH relativeFrom="page">
                  <wp:posOffset>163830</wp:posOffset>
                </wp:positionH>
                <wp:positionV relativeFrom="page">
                  <wp:posOffset>2819873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B8E9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7FF39716" w14:textId="77777777" w:rsidR="00C0693B" w:rsidRPr="00955B96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EF81C08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4F582E41" w14:textId="77777777" w:rsidR="00CE547E" w:rsidRPr="00955B96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C144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/5*4/5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04F35B2B" w14:textId="77777777" w:rsidR="00BF60B2" w:rsidRPr="00955B96" w:rsidRDefault="00CE547E" w:rsidP="00BF60B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  <w:r w:rsidR="00BF60B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کارت ملی</w:t>
                            </w:r>
                          </w:p>
                          <w:p w14:paraId="06FD3526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3AECB2F2" w14:textId="77777777" w:rsidR="00CE547E" w:rsidRPr="00955B96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ژاپن، کره، استرالیا و ....</w:t>
                            </w:r>
                          </w:p>
                          <w:p w14:paraId="2599B3F9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149A2AEE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796DAD4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طب و کا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ظام پزش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7F9D34D6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عض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D00F0D9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لی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8249F7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7006112F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3CE356E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08E49275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کارت بازنشستگی و یا آخرین فیش حقوقی</w:t>
                            </w:r>
                          </w:p>
                          <w:p w14:paraId="43D34FA5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1CA34F2D" w14:textId="77777777" w:rsidR="00FC1442" w:rsidRPr="00955B96" w:rsidRDefault="00CE547E" w:rsidP="00FC144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با تائ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55B96" w:rsidRPr="00955B96">
                              <w:rPr>
                                <w:rtl/>
                              </w:rPr>
                              <w:t xml:space="preserve">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ا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رجمه ها تا حداکثر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فته قبل از تحو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ارک به سفارت قابل قبول م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شد</w:t>
                            </w:r>
                            <w:r w:rsidR="00955B96" w:rsidRPr="00955B96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02129D8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0B2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ه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روز کا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34F1BA9" w14:textId="77777777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F9EA" id="Text Box 13" o:spid="_x0000_s1046" type="#_x0000_t202" style="position:absolute;margin-left:12.9pt;margin-top:22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" filled="f" stroked="f" strokeweight=".5pt">
                <v:textbox>
                  <w:txbxContent>
                    <w:p w14:paraId="58E5B8E9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7FF39716" w14:textId="77777777" w:rsidR="00C0693B" w:rsidRPr="00955B96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EF81C08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4F582E41" w14:textId="77777777" w:rsidR="00CE547E" w:rsidRPr="00955B96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C144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/5*4/5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04F35B2B" w14:textId="77777777" w:rsidR="00BF60B2" w:rsidRPr="00955B96" w:rsidRDefault="00CE547E" w:rsidP="00BF60B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  <w:r w:rsidR="00BF60B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کارت ملی</w:t>
                      </w:r>
                    </w:p>
                    <w:p w14:paraId="06FD3526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3AECB2F2" w14:textId="77777777" w:rsidR="00CE547E" w:rsidRPr="00955B96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ژاپن، کره، استرالیا و ....</w:t>
                      </w:r>
                    </w:p>
                    <w:p w14:paraId="2599B3F9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149A2AEE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796DAD4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طب و کا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ظام پزش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7F9D34D6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عض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D00F0D9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لی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8249F7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7006112F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3CE356E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08E49275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کارت بازنشستگی و یا آخرین فیش حقوقی</w:t>
                      </w:r>
                    </w:p>
                    <w:p w14:paraId="43D34FA5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1CA34F2D" w14:textId="77777777" w:rsidR="00FC1442" w:rsidRPr="00955B96" w:rsidRDefault="00CE547E" w:rsidP="00FC144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با تائ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55B96" w:rsidRPr="00955B96">
                        <w:rPr>
                          <w:rtl/>
                        </w:rPr>
                        <w:t xml:space="preserve">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 تا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رجمه ها تا حداکثر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فته قبل از تحو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ارک به سفارت قابل قبول م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شد</w:t>
                      </w:r>
                      <w:r w:rsidR="00955B96" w:rsidRPr="00955B96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02129D8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60B2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کره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10روز کا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34F1BA9" w14:textId="77777777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BB8E13" w14:textId="77777777" w:rsidR="00390C23" w:rsidRDefault="00390C23" w:rsidP="00390C23">
      <w:pPr>
        <w:tabs>
          <w:tab w:val="left" w:pos="5655"/>
        </w:tabs>
      </w:pPr>
    </w:p>
    <w:p w14:paraId="3F463916" w14:textId="77777777" w:rsidR="00390C23" w:rsidRDefault="00390C23" w:rsidP="00390C23">
      <w:pPr>
        <w:tabs>
          <w:tab w:val="left" w:pos="5655"/>
        </w:tabs>
      </w:pPr>
    </w:p>
    <w:p w14:paraId="0408C4BB" w14:textId="77777777" w:rsidR="00390C23" w:rsidRDefault="00167AAD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50F78" wp14:editId="46A8D232">
                <wp:simplePos x="0" y="0"/>
                <wp:positionH relativeFrom="margin">
                  <wp:posOffset>-819150</wp:posOffset>
                </wp:positionH>
                <wp:positionV relativeFrom="page">
                  <wp:posOffset>68865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9C94F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592CA1AE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0F78" id="Rounded Rectangle 48" o:spid="_x0000_s1047" style="position:absolute;margin-left:-64.5pt;margin-top:542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1679C94F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592CA1AE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F6FF533" w14:textId="77777777" w:rsidR="00390C23" w:rsidRDefault="00390C23" w:rsidP="00390C23">
      <w:pPr>
        <w:tabs>
          <w:tab w:val="left" w:pos="5655"/>
        </w:tabs>
      </w:pPr>
    </w:p>
    <w:p w14:paraId="651E995D" w14:textId="77777777" w:rsidR="00390C23" w:rsidRDefault="00390C23" w:rsidP="00390C23">
      <w:pPr>
        <w:tabs>
          <w:tab w:val="left" w:pos="5655"/>
        </w:tabs>
      </w:pPr>
    </w:p>
    <w:p w14:paraId="61EE7DF1" w14:textId="77777777" w:rsidR="00390C23" w:rsidRDefault="00390C23" w:rsidP="00390C23">
      <w:pPr>
        <w:tabs>
          <w:tab w:val="left" w:pos="5655"/>
        </w:tabs>
      </w:pPr>
    </w:p>
    <w:p w14:paraId="15627BBE" w14:textId="77777777" w:rsidR="00390C23" w:rsidRDefault="00390C23" w:rsidP="00390C23">
      <w:pPr>
        <w:tabs>
          <w:tab w:val="left" w:pos="5655"/>
        </w:tabs>
      </w:pPr>
    </w:p>
    <w:p w14:paraId="7E31DECB" w14:textId="77777777" w:rsidR="00390C23" w:rsidRDefault="001C02F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DA74E4" wp14:editId="55C30886">
                <wp:simplePos x="0" y="0"/>
                <wp:positionH relativeFrom="margin">
                  <wp:posOffset>-771525</wp:posOffset>
                </wp:positionH>
                <wp:positionV relativeFrom="page">
                  <wp:posOffset>823468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85B33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09F9190" w14:textId="0D995578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</w:t>
                            </w:r>
                            <w:r w:rsidR="00D2481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ق های پایه هتل (18 تا 22 متر)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4A01993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D021B8E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14E7F9D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26986FA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BE9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F08F4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B5732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08420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A9A6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15FA5A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630B82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BBD2CC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36CA59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A1A5C8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5BFDA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41FF23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89C51D8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FC9CD8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4E4" id="Text Box 49" o:spid="_x0000_s1048" type="#_x0000_t202" style="position:absolute;margin-left:-60.75pt;margin-top:648.4pt;width:588pt;height:1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" filled="f" stroked="f" strokeweight=".5pt">
                <v:textbox>
                  <w:txbxContent>
                    <w:p w14:paraId="59085B33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09F9190" w14:textId="0D995578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</w:t>
                      </w:r>
                      <w:r w:rsidR="00D2481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ق های پایه هتل (18 تا 22 متر)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4A01993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D021B8E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14E7F9D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26986FA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BE9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F08F47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B5732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08420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A9A6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15FA5A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630B82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BBD2CC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36CA59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A1A5C8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5BFDA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41FF23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89C51D8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FC9CD8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3D097B" w14:textId="77777777" w:rsidR="00390C23" w:rsidRDefault="00390C23" w:rsidP="00390C23">
      <w:pPr>
        <w:tabs>
          <w:tab w:val="left" w:pos="5655"/>
        </w:tabs>
      </w:pPr>
    </w:p>
    <w:p w14:paraId="72A197B6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76EB" w14:textId="77777777" w:rsidR="00334782" w:rsidRDefault="00334782" w:rsidP="003044FE">
      <w:pPr>
        <w:spacing w:after="0" w:line="240" w:lineRule="auto"/>
      </w:pPr>
      <w:r>
        <w:separator/>
      </w:r>
    </w:p>
  </w:endnote>
  <w:endnote w:type="continuationSeparator" w:id="0">
    <w:p w14:paraId="1A65E7EA" w14:textId="77777777" w:rsidR="00334782" w:rsidRDefault="0033478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5B68" w14:textId="77777777" w:rsidR="00334782" w:rsidRDefault="00334782" w:rsidP="003044FE">
      <w:pPr>
        <w:spacing w:after="0" w:line="240" w:lineRule="auto"/>
      </w:pPr>
      <w:r>
        <w:separator/>
      </w:r>
    </w:p>
  </w:footnote>
  <w:footnote w:type="continuationSeparator" w:id="0">
    <w:p w14:paraId="095535D8" w14:textId="77777777" w:rsidR="00334782" w:rsidRDefault="0033478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271"/>
    <w:rsid w:val="0001495B"/>
    <w:rsid w:val="000151EB"/>
    <w:rsid w:val="00015A99"/>
    <w:rsid w:val="00020E62"/>
    <w:rsid w:val="00021803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85"/>
    <w:rsid w:val="00077490"/>
    <w:rsid w:val="0008021B"/>
    <w:rsid w:val="00080D05"/>
    <w:rsid w:val="00080DB5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6967"/>
    <w:rsid w:val="00097B61"/>
    <w:rsid w:val="000A3552"/>
    <w:rsid w:val="000A7D10"/>
    <w:rsid w:val="000A7FCF"/>
    <w:rsid w:val="000B00DE"/>
    <w:rsid w:val="000B0EC2"/>
    <w:rsid w:val="000B4EBA"/>
    <w:rsid w:val="000B5159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711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1746"/>
    <w:rsid w:val="00131FA8"/>
    <w:rsid w:val="001353CE"/>
    <w:rsid w:val="00136AA9"/>
    <w:rsid w:val="00136D23"/>
    <w:rsid w:val="00145B07"/>
    <w:rsid w:val="00145C41"/>
    <w:rsid w:val="00146689"/>
    <w:rsid w:val="00146BE0"/>
    <w:rsid w:val="00146D56"/>
    <w:rsid w:val="001514CD"/>
    <w:rsid w:val="001522F0"/>
    <w:rsid w:val="00152EDA"/>
    <w:rsid w:val="0015706B"/>
    <w:rsid w:val="00164238"/>
    <w:rsid w:val="00165CF7"/>
    <w:rsid w:val="00167AAD"/>
    <w:rsid w:val="00167D38"/>
    <w:rsid w:val="00173090"/>
    <w:rsid w:val="0017321F"/>
    <w:rsid w:val="00174110"/>
    <w:rsid w:val="00176162"/>
    <w:rsid w:val="00177970"/>
    <w:rsid w:val="00184772"/>
    <w:rsid w:val="00185271"/>
    <w:rsid w:val="00186DB5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2E7C"/>
    <w:rsid w:val="001A628A"/>
    <w:rsid w:val="001B021F"/>
    <w:rsid w:val="001B402C"/>
    <w:rsid w:val="001B5EFB"/>
    <w:rsid w:val="001C02FA"/>
    <w:rsid w:val="001C1A7C"/>
    <w:rsid w:val="001C57A0"/>
    <w:rsid w:val="001D460A"/>
    <w:rsid w:val="001E45E7"/>
    <w:rsid w:val="001E4B5C"/>
    <w:rsid w:val="001E4B5F"/>
    <w:rsid w:val="001E4FF4"/>
    <w:rsid w:val="001E52F1"/>
    <w:rsid w:val="001F508E"/>
    <w:rsid w:val="001F7127"/>
    <w:rsid w:val="001F74C4"/>
    <w:rsid w:val="002012E1"/>
    <w:rsid w:val="002016BE"/>
    <w:rsid w:val="00201CEE"/>
    <w:rsid w:val="00201E5E"/>
    <w:rsid w:val="002021F4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47FD3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17F"/>
    <w:rsid w:val="0026548B"/>
    <w:rsid w:val="0026719C"/>
    <w:rsid w:val="00272F28"/>
    <w:rsid w:val="00274366"/>
    <w:rsid w:val="00274468"/>
    <w:rsid w:val="00275EFE"/>
    <w:rsid w:val="00277C56"/>
    <w:rsid w:val="002808AD"/>
    <w:rsid w:val="00282838"/>
    <w:rsid w:val="002830A0"/>
    <w:rsid w:val="00283880"/>
    <w:rsid w:val="00290767"/>
    <w:rsid w:val="00291FDC"/>
    <w:rsid w:val="00294EBD"/>
    <w:rsid w:val="00296DEC"/>
    <w:rsid w:val="002A2B21"/>
    <w:rsid w:val="002A385E"/>
    <w:rsid w:val="002A42A6"/>
    <w:rsid w:val="002A6B4F"/>
    <w:rsid w:val="002B0A03"/>
    <w:rsid w:val="002B4BC4"/>
    <w:rsid w:val="002B6A6A"/>
    <w:rsid w:val="002B75F8"/>
    <w:rsid w:val="002C1CF7"/>
    <w:rsid w:val="002D0EDB"/>
    <w:rsid w:val="002D4BFA"/>
    <w:rsid w:val="002D6863"/>
    <w:rsid w:val="002D7836"/>
    <w:rsid w:val="002E0113"/>
    <w:rsid w:val="002E4486"/>
    <w:rsid w:val="002E782B"/>
    <w:rsid w:val="002F43BB"/>
    <w:rsid w:val="002F4533"/>
    <w:rsid w:val="00300884"/>
    <w:rsid w:val="00300F7F"/>
    <w:rsid w:val="00301751"/>
    <w:rsid w:val="003019FA"/>
    <w:rsid w:val="003044FE"/>
    <w:rsid w:val="0030466F"/>
    <w:rsid w:val="00312033"/>
    <w:rsid w:val="003151BB"/>
    <w:rsid w:val="003169FC"/>
    <w:rsid w:val="00317513"/>
    <w:rsid w:val="00322B92"/>
    <w:rsid w:val="0032300C"/>
    <w:rsid w:val="00324261"/>
    <w:rsid w:val="003254B2"/>
    <w:rsid w:val="00325B5B"/>
    <w:rsid w:val="00325FC5"/>
    <w:rsid w:val="00326A4E"/>
    <w:rsid w:val="00327C72"/>
    <w:rsid w:val="003311A0"/>
    <w:rsid w:val="003311F7"/>
    <w:rsid w:val="00332E2E"/>
    <w:rsid w:val="00334782"/>
    <w:rsid w:val="003358F4"/>
    <w:rsid w:val="003409EB"/>
    <w:rsid w:val="00341D9E"/>
    <w:rsid w:val="00342985"/>
    <w:rsid w:val="00343809"/>
    <w:rsid w:val="00346718"/>
    <w:rsid w:val="003519D0"/>
    <w:rsid w:val="00352D66"/>
    <w:rsid w:val="003555AB"/>
    <w:rsid w:val="00356781"/>
    <w:rsid w:val="00360478"/>
    <w:rsid w:val="003613EE"/>
    <w:rsid w:val="00362508"/>
    <w:rsid w:val="00363190"/>
    <w:rsid w:val="00364A67"/>
    <w:rsid w:val="0036670E"/>
    <w:rsid w:val="00366897"/>
    <w:rsid w:val="00367F96"/>
    <w:rsid w:val="00370DFC"/>
    <w:rsid w:val="003719DA"/>
    <w:rsid w:val="003749DD"/>
    <w:rsid w:val="0037561A"/>
    <w:rsid w:val="003771AF"/>
    <w:rsid w:val="0038054D"/>
    <w:rsid w:val="003819BF"/>
    <w:rsid w:val="00382E1F"/>
    <w:rsid w:val="0039030F"/>
    <w:rsid w:val="0039053E"/>
    <w:rsid w:val="00390A1D"/>
    <w:rsid w:val="00390C23"/>
    <w:rsid w:val="003916BC"/>
    <w:rsid w:val="00392C23"/>
    <w:rsid w:val="00392E15"/>
    <w:rsid w:val="003935ED"/>
    <w:rsid w:val="003A2723"/>
    <w:rsid w:val="003A40B1"/>
    <w:rsid w:val="003B3C4A"/>
    <w:rsid w:val="003B5C48"/>
    <w:rsid w:val="003C3FB7"/>
    <w:rsid w:val="003C5888"/>
    <w:rsid w:val="003C60CB"/>
    <w:rsid w:val="003C7032"/>
    <w:rsid w:val="003C7922"/>
    <w:rsid w:val="003C7D2C"/>
    <w:rsid w:val="003D0DA3"/>
    <w:rsid w:val="003D5D40"/>
    <w:rsid w:val="003D71E9"/>
    <w:rsid w:val="003D7A4B"/>
    <w:rsid w:val="003E33BF"/>
    <w:rsid w:val="003E5FC4"/>
    <w:rsid w:val="003E6F6B"/>
    <w:rsid w:val="003F3A77"/>
    <w:rsid w:val="003F3BDF"/>
    <w:rsid w:val="003F7277"/>
    <w:rsid w:val="004018A0"/>
    <w:rsid w:val="0040210E"/>
    <w:rsid w:val="00402493"/>
    <w:rsid w:val="0041457B"/>
    <w:rsid w:val="00414D65"/>
    <w:rsid w:val="00415955"/>
    <w:rsid w:val="00417B59"/>
    <w:rsid w:val="00420BD8"/>
    <w:rsid w:val="00421661"/>
    <w:rsid w:val="0042446C"/>
    <w:rsid w:val="0042595B"/>
    <w:rsid w:val="00430F6B"/>
    <w:rsid w:val="004316E0"/>
    <w:rsid w:val="0043271A"/>
    <w:rsid w:val="00435243"/>
    <w:rsid w:val="00437F15"/>
    <w:rsid w:val="00440A27"/>
    <w:rsid w:val="00440D2E"/>
    <w:rsid w:val="00442DEF"/>
    <w:rsid w:val="00451C95"/>
    <w:rsid w:val="0045788B"/>
    <w:rsid w:val="0046250B"/>
    <w:rsid w:val="00463318"/>
    <w:rsid w:val="00463587"/>
    <w:rsid w:val="00464C00"/>
    <w:rsid w:val="0046588E"/>
    <w:rsid w:val="00470748"/>
    <w:rsid w:val="00471630"/>
    <w:rsid w:val="0047177A"/>
    <w:rsid w:val="00472317"/>
    <w:rsid w:val="00472E9D"/>
    <w:rsid w:val="0047370F"/>
    <w:rsid w:val="00473A66"/>
    <w:rsid w:val="0047638D"/>
    <w:rsid w:val="004803AC"/>
    <w:rsid w:val="004858DE"/>
    <w:rsid w:val="0048685A"/>
    <w:rsid w:val="00486A25"/>
    <w:rsid w:val="004901C1"/>
    <w:rsid w:val="00495030"/>
    <w:rsid w:val="004978BB"/>
    <w:rsid w:val="004A3623"/>
    <w:rsid w:val="004A63EA"/>
    <w:rsid w:val="004B1D07"/>
    <w:rsid w:val="004B2B1A"/>
    <w:rsid w:val="004B65DA"/>
    <w:rsid w:val="004B6E6D"/>
    <w:rsid w:val="004C13D3"/>
    <w:rsid w:val="004C28F5"/>
    <w:rsid w:val="004C6040"/>
    <w:rsid w:val="004D02D5"/>
    <w:rsid w:val="004D4DC0"/>
    <w:rsid w:val="004D54FE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07BF4"/>
    <w:rsid w:val="00510756"/>
    <w:rsid w:val="00511BD5"/>
    <w:rsid w:val="00513802"/>
    <w:rsid w:val="00513D27"/>
    <w:rsid w:val="00514079"/>
    <w:rsid w:val="00514C45"/>
    <w:rsid w:val="005152A8"/>
    <w:rsid w:val="00516A4C"/>
    <w:rsid w:val="00516C56"/>
    <w:rsid w:val="005203A3"/>
    <w:rsid w:val="00523E0A"/>
    <w:rsid w:val="00524C71"/>
    <w:rsid w:val="00525A37"/>
    <w:rsid w:val="0053705C"/>
    <w:rsid w:val="00541150"/>
    <w:rsid w:val="00541D23"/>
    <w:rsid w:val="005449F4"/>
    <w:rsid w:val="00545496"/>
    <w:rsid w:val="0055018D"/>
    <w:rsid w:val="005511A3"/>
    <w:rsid w:val="005535CA"/>
    <w:rsid w:val="005547C3"/>
    <w:rsid w:val="005548DD"/>
    <w:rsid w:val="00555A6B"/>
    <w:rsid w:val="0055750E"/>
    <w:rsid w:val="00560527"/>
    <w:rsid w:val="00563F2E"/>
    <w:rsid w:val="00564A09"/>
    <w:rsid w:val="005704C2"/>
    <w:rsid w:val="00572859"/>
    <w:rsid w:val="005741FF"/>
    <w:rsid w:val="00574D3B"/>
    <w:rsid w:val="00576228"/>
    <w:rsid w:val="00577785"/>
    <w:rsid w:val="00581A5B"/>
    <w:rsid w:val="00581FEF"/>
    <w:rsid w:val="005850B1"/>
    <w:rsid w:val="00585BCD"/>
    <w:rsid w:val="00585FB0"/>
    <w:rsid w:val="00587606"/>
    <w:rsid w:val="00590284"/>
    <w:rsid w:val="00595B68"/>
    <w:rsid w:val="005963FC"/>
    <w:rsid w:val="005A6743"/>
    <w:rsid w:val="005A742C"/>
    <w:rsid w:val="005A7FB6"/>
    <w:rsid w:val="005B0D6D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D50FF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7E28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3238"/>
    <w:rsid w:val="0065427F"/>
    <w:rsid w:val="006552F9"/>
    <w:rsid w:val="00657AC4"/>
    <w:rsid w:val="0066372F"/>
    <w:rsid w:val="00663D2E"/>
    <w:rsid w:val="00671C11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5F11"/>
    <w:rsid w:val="006B6F42"/>
    <w:rsid w:val="006C22C1"/>
    <w:rsid w:val="006C2AD5"/>
    <w:rsid w:val="006C32E3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2B19"/>
    <w:rsid w:val="007237FD"/>
    <w:rsid w:val="00727BF1"/>
    <w:rsid w:val="00730E9D"/>
    <w:rsid w:val="00732D8F"/>
    <w:rsid w:val="00732E1E"/>
    <w:rsid w:val="0073584A"/>
    <w:rsid w:val="00735C7D"/>
    <w:rsid w:val="00743304"/>
    <w:rsid w:val="00743C20"/>
    <w:rsid w:val="00743CB2"/>
    <w:rsid w:val="00743D31"/>
    <w:rsid w:val="00745683"/>
    <w:rsid w:val="007511F2"/>
    <w:rsid w:val="00755881"/>
    <w:rsid w:val="00762AFB"/>
    <w:rsid w:val="00763116"/>
    <w:rsid w:val="00765EE7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94155"/>
    <w:rsid w:val="007A032B"/>
    <w:rsid w:val="007A3B3A"/>
    <w:rsid w:val="007A5089"/>
    <w:rsid w:val="007B0509"/>
    <w:rsid w:val="007B149F"/>
    <w:rsid w:val="007B22ED"/>
    <w:rsid w:val="007B2AFC"/>
    <w:rsid w:val="007B5397"/>
    <w:rsid w:val="007B60D9"/>
    <w:rsid w:val="007B6EE3"/>
    <w:rsid w:val="007B7C3B"/>
    <w:rsid w:val="007C1EE3"/>
    <w:rsid w:val="007C4873"/>
    <w:rsid w:val="007C7C30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17D24"/>
    <w:rsid w:val="00820402"/>
    <w:rsid w:val="00822A97"/>
    <w:rsid w:val="00823347"/>
    <w:rsid w:val="00824A37"/>
    <w:rsid w:val="0082707D"/>
    <w:rsid w:val="00833510"/>
    <w:rsid w:val="00834618"/>
    <w:rsid w:val="0083656F"/>
    <w:rsid w:val="008400FB"/>
    <w:rsid w:val="008442E6"/>
    <w:rsid w:val="00845711"/>
    <w:rsid w:val="00850392"/>
    <w:rsid w:val="00855C86"/>
    <w:rsid w:val="008562C7"/>
    <w:rsid w:val="00864565"/>
    <w:rsid w:val="00866DF2"/>
    <w:rsid w:val="008706CE"/>
    <w:rsid w:val="00870BCA"/>
    <w:rsid w:val="0087119C"/>
    <w:rsid w:val="00880809"/>
    <w:rsid w:val="008814F6"/>
    <w:rsid w:val="00882914"/>
    <w:rsid w:val="00883D6F"/>
    <w:rsid w:val="00894421"/>
    <w:rsid w:val="00895464"/>
    <w:rsid w:val="00897928"/>
    <w:rsid w:val="008A1550"/>
    <w:rsid w:val="008A1FA5"/>
    <w:rsid w:val="008A41BD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53C9"/>
    <w:rsid w:val="009071CB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42C"/>
    <w:rsid w:val="0092252F"/>
    <w:rsid w:val="00927702"/>
    <w:rsid w:val="00930B5C"/>
    <w:rsid w:val="00934F61"/>
    <w:rsid w:val="0093759F"/>
    <w:rsid w:val="00937ABD"/>
    <w:rsid w:val="009427EB"/>
    <w:rsid w:val="0094311A"/>
    <w:rsid w:val="00943688"/>
    <w:rsid w:val="0094409E"/>
    <w:rsid w:val="00947701"/>
    <w:rsid w:val="009512EA"/>
    <w:rsid w:val="00955B96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1361"/>
    <w:rsid w:val="009829B6"/>
    <w:rsid w:val="0098408A"/>
    <w:rsid w:val="009854B9"/>
    <w:rsid w:val="0099348E"/>
    <w:rsid w:val="009937E7"/>
    <w:rsid w:val="00995642"/>
    <w:rsid w:val="00996C10"/>
    <w:rsid w:val="009A0043"/>
    <w:rsid w:val="009A299F"/>
    <w:rsid w:val="009A3FE4"/>
    <w:rsid w:val="009A5BFF"/>
    <w:rsid w:val="009A6E09"/>
    <w:rsid w:val="009A708B"/>
    <w:rsid w:val="009A7CB4"/>
    <w:rsid w:val="009B044F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1A87"/>
    <w:rsid w:val="009E2600"/>
    <w:rsid w:val="009E4173"/>
    <w:rsid w:val="009F081F"/>
    <w:rsid w:val="009F3A28"/>
    <w:rsid w:val="009F6534"/>
    <w:rsid w:val="00A01055"/>
    <w:rsid w:val="00A019DD"/>
    <w:rsid w:val="00A05EE6"/>
    <w:rsid w:val="00A10CCD"/>
    <w:rsid w:val="00A1131F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317D0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14B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1E20"/>
    <w:rsid w:val="00AB4A92"/>
    <w:rsid w:val="00AB7CB8"/>
    <w:rsid w:val="00AC55EB"/>
    <w:rsid w:val="00AC58C5"/>
    <w:rsid w:val="00AC730A"/>
    <w:rsid w:val="00AC7EF3"/>
    <w:rsid w:val="00AD1E53"/>
    <w:rsid w:val="00AD4209"/>
    <w:rsid w:val="00AD4444"/>
    <w:rsid w:val="00AD58A2"/>
    <w:rsid w:val="00AD6BD6"/>
    <w:rsid w:val="00AE0868"/>
    <w:rsid w:val="00AE269A"/>
    <w:rsid w:val="00AE5834"/>
    <w:rsid w:val="00AE5A38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4F5"/>
    <w:rsid w:val="00B02E25"/>
    <w:rsid w:val="00B10529"/>
    <w:rsid w:val="00B11307"/>
    <w:rsid w:val="00B154DD"/>
    <w:rsid w:val="00B169B4"/>
    <w:rsid w:val="00B202A8"/>
    <w:rsid w:val="00B211F1"/>
    <w:rsid w:val="00B217CD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46D9D"/>
    <w:rsid w:val="00B5186F"/>
    <w:rsid w:val="00B56650"/>
    <w:rsid w:val="00B573BA"/>
    <w:rsid w:val="00B60729"/>
    <w:rsid w:val="00B60782"/>
    <w:rsid w:val="00B62C45"/>
    <w:rsid w:val="00B6547A"/>
    <w:rsid w:val="00B67FFD"/>
    <w:rsid w:val="00B715FA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58F8"/>
    <w:rsid w:val="00BC6487"/>
    <w:rsid w:val="00BC7D0D"/>
    <w:rsid w:val="00BC7E87"/>
    <w:rsid w:val="00BD1FBA"/>
    <w:rsid w:val="00BD5DE0"/>
    <w:rsid w:val="00BD6AF0"/>
    <w:rsid w:val="00BD6C91"/>
    <w:rsid w:val="00BE0222"/>
    <w:rsid w:val="00BE0288"/>
    <w:rsid w:val="00BE04AA"/>
    <w:rsid w:val="00BE43CF"/>
    <w:rsid w:val="00BE64CA"/>
    <w:rsid w:val="00BE7316"/>
    <w:rsid w:val="00BF5B85"/>
    <w:rsid w:val="00BF60B2"/>
    <w:rsid w:val="00BF7B68"/>
    <w:rsid w:val="00C005C1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27E5A"/>
    <w:rsid w:val="00C317FC"/>
    <w:rsid w:val="00C31C9B"/>
    <w:rsid w:val="00C34BD4"/>
    <w:rsid w:val="00C41729"/>
    <w:rsid w:val="00C42A75"/>
    <w:rsid w:val="00C43612"/>
    <w:rsid w:val="00C467F0"/>
    <w:rsid w:val="00C47BBA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CE6"/>
    <w:rsid w:val="00C640E7"/>
    <w:rsid w:val="00C64594"/>
    <w:rsid w:val="00C73A0C"/>
    <w:rsid w:val="00C76CE9"/>
    <w:rsid w:val="00C83BA3"/>
    <w:rsid w:val="00C8541C"/>
    <w:rsid w:val="00C85F37"/>
    <w:rsid w:val="00C9457B"/>
    <w:rsid w:val="00C9611F"/>
    <w:rsid w:val="00C96A65"/>
    <w:rsid w:val="00C97D34"/>
    <w:rsid w:val="00CA0FE6"/>
    <w:rsid w:val="00CA1544"/>
    <w:rsid w:val="00CA394D"/>
    <w:rsid w:val="00CA4B35"/>
    <w:rsid w:val="00CA51FD"/>
    <w:rsid w:val="00CB087E"/>
    <w:rsid w:val="00CB4551"/>
    <w:rsid w:val="00CC1F7A"/>
    <w:rsid w:val="00CC2A61"/>
    <w:rsid w:val="00CC3D4E"/>
    <w:rsid w:val="00CC7D6F"/>
    <w:rsid w:val="00CC7F01"/>
    <w:rsid w:val="00CD2151"/>
    <w:rsid w:val="00CD6AC5"/>
    <w:rsid w:val="00CE37E9"/>
    <w:rsid w:val="00CE4B24"/>
    <w:rsid w:val="00CE4D99"/>
    <w:rsid w:val="00CE547E"/>
    <w:rsid w:val="00CF23E4"/>
    <w:rsid w:val="00CF44AC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9D8"/>
    <w:rsid w:val="00D20BB7"/>
    <w:rsid w:val="00D21332"/>
    <w:rsid w:val="00D2387F"/>
    <w:rsid w:val="00D24414"/>
    <w:rsid w:val="00D2481E"/>
    <w:rsid w:val="00D25313"/>
    <w:rsid w:val="00D2712B"/>
    <w:rsid w:val="00D33A69"/>
    <w:rsid w:val="00D33F44"/>
    <w:rsid w:val="00D34E49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10D2"/>
    <w:rsid w:val="00DA4C04"/>
    <w:rsid w:val="00DA542D"/>
    <w:rsid w:val="00DA599F"/>
    <w:rsid w:val="00DB0DB4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3924"/>
    <w:rsid w:val="00DD72FD"/>
    <w:rsid w:val="00DE1F37"/>
    <w:rsid w:val="00DE5361"/>
    <w:rsid w:val="00DE53F4"/>
    <w:rsid w:val="00DF0113"/>
    <w:rsid w:val="00DF0C24"/>
    <w:rsid w:val="00DF2865"/>
    <w:rsid w:val="00DF4CC4"/>
    <w:rsid w:val="00DF63AC"/>
    <w:rsid w:val="00DF6E7E"/>
    <w:rsid w:val="00DF70C0"/>
    <w:rsid w:val="00E004D3"/>
    <w:rsid w:val="00E00EF4"/>
    <w:rsid w:val="00E03663"/>
    <w:rsid w:val="00E05631"/>
    <w:rsid w:val="00E07C5B"/>
    <w:rsid w:val="00E12B78"/>
    <w:rsid w:val="00E17ED4"/>
    <w:rsid w:val="00E25909"/>
    <w:rsid w:val="00E267F6"/>
    <w:rsid w:val="00E2699F"/>
    <w:rsid w:val="00E26F63"/>
    <w:rsid w:val="00E30A77"/>
    <w:rsid w:val="00E31A01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4C69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84596"/>
    <w:rsid w:val="00E86CCF"/>
    <w:rsid w:val="00E94695"/>
    <w:rsid w:val="00E94C62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C5E9D"/>
    <w:rsid w:val="00ED0E76"/>
    <w:rsid w:val="00ED1C9D"/>
    <w:rsid w:val="00ED2EF6"/>
    <w:rsid w:val="00ED4441"/>
    <w:rsid w:val="00ED5096"/>
    <w:rsid w:val="00ED69D3"/>
    <w:rsid w:val="00EE4382"/>
    <w:rsid w:val="00EE4E06"/>
    <w:rsid w:val="00EE65F0"/>
    <w:rsid w:val="00EE7AFB"/>
    <w:rsid w:val="00EF002B"/>
    <w:rsid w:val="00EF1993"/>
    <w:rsid w:val="00EF5ED2"/>
    <w:rsid w:val="00F041DA"/>
    <w:rsid w:val="00F058A2"/>
    <w:rsid w:val="00F05A8C"/>
    <w:rsid w:val="00F14326"/>
    <w:rsid w:val="00F143B5"/>
    <w:rsid w:val="00F241C8"/>
    <w:rsid w:val="00F25177"/>
    <w:rsid w:val="00F26C3B"/>
    <w:rsid w:val="00F30364"/>
    <w:rsid w:val="00F34AB5"/>
    <w:rsid w:val="00F3546B"/>
    <w:rsid w:val="00F376D6"/>
    <w:rsid w:val="00F41272"/>
    <w:rsid w:val="00F41BBD"/>
    <w:rsid w:val="00F430F9"/>
    <w:rsid w:val="00F458BB"/>
    <w:rsid w:val="00F50A31"/>
    <w:rsid w:val="00F5353A"/>
    <w:rsid w:val="00F53E94"/>
    <w:rsid w:val="00F54E71"/>
    <w:rsid w:val="00F555F1"/>
    <w:rsid w:val="00F56258"/>
    <w:rsid w:val="00F57F32"/>
    <w:rsid w:val="00F6708F"/>
    <w:rsid w:val="00F67CB4"/>
    <w:rsid w:val="00F709A5"/>
    <w:rsid w:val="00F70ADC"/>
    <w:rsid w:val="00F74496"/>
    <w:rsid w:val="00F80B92"/>
    <w:rsid w:val="00F81FC1"/>
    <w:rsid w:val="00F81FC8"/>
    <w:rsid w:val="00F83C4D"/>
    <w:rsid w:val="00F8606A"/>
    <w:rsid w:val="00F86F49"/>
    <w:rsid w:val="00F917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498C"/>
    <w:rsid w:val="00FA6CF8"/>
    <w:rsid w:val="00FB0781"/>
    <w:rsid w:val="00FB1758"/>
    <w:rsid w:val="00FB2384"/>
    <w:rsid w:val="00FB5058"/>
    <w:rsid w:val="00FB5661"/>
    <w:rsid w:val="00FC1442"/>
    <w:rsid w:val="00FC2493"/>
    <w:rsid w:val="00FC2CE2"/>
    <w:rsid w:val="00FC492E"/>
    <w:rsid w:val="00FC59C9"/>
    <w:rsid w:val="00FC74E8"/>
    <w:rsid w:val="00FD156C"/>
    <w:rsid w:val="00FD1B66"/>
    <w:rsid w:val="00FD62D3"/>
    <w:rsid w:val="00FE102A"/>
    <w:rsid w:val="00FE1051"/>
    <w:rsid w:val="00FE468A"/>
    <w:rsid w:val="00FE518D"/>
    <w:rsid w:val="00FE655E"/>
    <w:rsid w:val="00FF065D"/>
    <w:rsid w:val="00FF1A21"/>
    <w:rsid w:val="00FF21AE"/>
    <w:rsid w:val="00FF2883"/>
    <w:rsid w:val="00FF4304"/>
    <w:rsid w:val="00FF61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A4BC"/>
  <w15:docId w15:val="{1D3134B2-91F0-422A-8C2A-6C66F98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C63F-17EF-4152-91C7-751272A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7</cp:revision>
  <cp:lastPrinted>2019-06-01T09:32:00Z</cp:lastPrinted>
  <dcterms:created xsi:type="dcterms:W3CDTF">2019-11-26T12:59:00Z</dcterms:created>
  <dcterms:modified xsi:type="dcterms:W3CDTF">2019-11-28T05:17:00Z</dcterms:modified>
</cp:coreProperties>
</file>